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38" w:rsidRPr="005D58FD" w:rsidRDefault="00567238" w:rsidP="00F03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МБДОУ «Детский сад №21»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 xml:space="preserve"> типа с  приоритетным направлением</w:t>
      </w:r>
    </w:p>
    <w:p w:rsidR="00567238" w:rsidRPr="005D58FD" w:rsidRDefault="00567238" w:rsidP="00F03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Осуществления деятельности по направлению физического развития детей.</w:t>
      </w:r>
    </w:p>
    <w:p w:rsidR="00567238" w:rsidRPr="005D58FD" w:rsidRDefault="00567238" w:rsidP="00F03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г. Дзержинск,  Нижегородская  область.</w:t>
      </w: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0D9" w:rsidRDefault="00F030D9" w:rsidP="00F030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0D9" w:rsidRDefault="00F030D9" w:rsidP="00F030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0D9" w:rsidRDefault="00F030D9" w:rsidP="00F030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30D9" w:rsidRPr="00F030D9" w:rsidRDefault="00F030D9" w:rsidP="00F030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0D9">
        <w:rPr>
          <w:rFonts w:ascii="Times New Roman" w:hAnsi="Times New Roman" w:cs="Times New Roman"/>
          <w:b/>
          <w:sz w:val="36"/>
          <w:szCs w:val="36"/>
        </w:rPr>
        <w:t>« Новогодние  приключения».</w:t>
      </w:r>
    </w:p>
    <w:p w:rsidR="00F030D9" w:rsidRDefault="00F030D9" w:rsidP="00F03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567238" w:rsidRPr="005D58FD">
        <w:rPr>
          <w:rFonts w:ascii="Times New Roman" w:hAnsi="Times New Roman" w:cs="Times New Roman"/>
          <w:b/>
          <w:sz w:val="32"/>
          <w:szCs w:val="32"/>
        </w:rPr>
        <w:t xml:space="preserve">Сценарий  новогоднего  праздника  </w:t>
      </w:r>
    </w:p>
    <w:p w:rsidR="00567238" w:rsidRPr="005D58FD" w:rsidRDefault="00F030D9" w:rsidP="00F030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567238" w:rsidRPr="005D58FD">
        <w:rPr>
          <w:rFonts w:ascii="Times New Roman" w:hAnsi="Times New Roman" w:cs="Times New Roman"/>
          <w:b/>
          <w:sz w:val="32"/>
          <w:szCs w:val="32"/>
        </w:rPr>
        <w:t xml:space="preserve">для  детей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тарше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подготовительных</w:t>
      </w:r>
      <w:r w:rsidR="00567238" w:rsidRPr="005D58FD">
        <w:rPr>
          <w:rFonts w:ascii="Times New Roman" w:hAnsi="Times New Roman" w:cs="Times New Roman"/>
          <w:b/>
          <w:sz w:val="32"/>
          <w:szCs w:val="32"/>
        </w:rPr>
        <w:t xml:space="preserve"> гр</w:t>
      </w:r>
      <w:r>
        <w:rPr>
          <w:rFonts w:ascii="Times New Roman" w:hAnsi="Times New Roman" w:cs="Times New Roman"/>
          <w:b/>
          <w:sz w:val="32"/>
          <w:szCs w:val="32"/>
        </w:rPr>
        <w:t>упп</w:t>
      </w:r>
      <w:r w:rsidR="00567238" w:rsidRPr="005D58FD">
        <w:rPr>
          <w:rFonts w:ascii="Times New Roman" w:hAnsi="Times New Roman" w:cs="Times New Roman"/>
          <w:b/>
          <w:sz w:val="32"/>
          <w:szCs w:val="32"/>
        </w:rPr>
        <w:t>.</w:t>
      </w: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A2" w:rsidRPr="005D58FD" w:rsidRDefault="00F030D9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B5DA2" w:rsidRPr="005D58FD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5B5DA2" w:rsidRPr="005D58FD" w:rsidRDefault="00F030D9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</w:t>
      </w:r>
      <w:r w:rsidR="005B5DA2" w:rsidRPr="005D58FD">
        <w:rPr>
          <w:rFonts w:ascii="Times New Roman" w:hAnsi="Times New Roman" w:cs="Times New Roman"/>
          <w:sz w:val="24"/>
          <w:szCs w:val="24"/>
        </w:rPr>
        <w:t>узыкальный руководитель</w:t>
      </w:r>
    </w:p>
    <w:p w:rsidR="005B5DA2" w:rsidRPr="005D58FD" w:rsidRDefault="00F030D9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B5DA2" w:rsidRPr="005D58FD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5B5DA2" w:rsidRPr="005D58FD" w:rsidRDefault="00F030D9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5B5DA2" w:rsidRPr="005D58FD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="005B5DA2" w:rsidRPr="005D58FD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5DA2" w:rsidRPr="005D58FD" w:rsidRDefault="005B5DA2" w:rsidP="005D58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30D9" w:rsidRDefault="005D58FD" w:rsidP="005D58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</w:p>
    <w:p w:rsidR="005B5DA2" w:rsidRPr="005D58FD" w:rsidRDefault="00F030D9" w:rsidP="005D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5D5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B5DA2" w:rsidRPr="005D58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B5DA2" w:rsidRPr="005D58F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B5DA2" w:rsidRPr="005D58FD">
        <w:rPr>
          <w:rFonts w:ascii="Times New Roman" w:hAnsi="Times New Roman" w:cs="Times New Roman"/>
          <w:sz w:val="24"/>
          <w:szCs w:val="24"/>
        </w:rPr>
        <w:t>зержинск</w:t>
      </w:r>
    </w:p>
    <w:p w:rsidR="005D58FD" w:rsidRDefault="00F62A30" w:rsidP="005D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5B5DA2" w:rsidRPr="005D58FD">
        <w:rPr>
          <w:rFonts w:ascii="Times New Roman" w:hAnsi="Times New Roman" w:cs="Times New Roman"/>
          <w:sz w:val="24"/>
          <w:szCs w:val="24"/>
        </w:rPr>
        <w:t>г.</w:t>
      </w:r>
    </w:p>
    <w:p w:rsidR="00A06253" w:rsidRDefault="00A06253" w:rsidP="00A06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5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06253" w:rsidRDefault="00AD55BB" w:rsidP="00A06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5BB">
        <w:rPr>
          <w:rFonts w:ascii="Times New Roman" w:hAnsi="Times New Roman" w:cs="Times New Roman"/>
          <w:sz w:val="24"/>
          <w:szCs w:val="24"/>
        </w:rPr>
        <w:t>Создан</w:t>
      </w:r>
      <w:r w:rsidR="00A06253" w:rsidRPr="00AD55BB">
        <w:rPr>
          <w:rFonts w:ascii="Times New Roman" w:hAnsi="Times New Roman" w:cs="Times New Roman"/>
          <w:sz w:val="24"/>
          <w:szCs w:val="24"/>
        </w:rPr>
        <w:t>ие радост</w:t>
      </w:r>
      <w:r>
        <w:rPr>
          <w:rFonts w:ascii="Times New Roman" w:hAnsi="Times New Roman" w:cs="Times New Roman"/>
          <w:sz w:val="24"/>
          <w:szCs w:val="24"/>
        </w:rPr>
        <w:t>ного настроения, закрепление традиций празднования Нового Года.</w:t>
      </w:r>
    </w:p>
    <w:p w:rsidR="00AD55BB" w:rsidRPr="003B1E20" w:rsidRDefault="00AD55BB" w:rsidP="00A06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2022" w:rsidRPr="003B1E20" w:rsidRDefault="00432022" w:rsidP="00A06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Познавательное направление:</w:t>
      </w:r>
    </w:p>
    <w:p w:rsidR="00A06253" w:rsidRDefault="00432022" w:rsidP="00A0625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представлений детей о традициях празднования Нового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54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знание)</w:t>
      </w:r>
    </w:p>
    <w:p w:rsidR="00C32548" w:rsidRPr="003B1E20" w:rsidRDefault="00C32548" w:rsidP="00C325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Художественно-эстетическое направление:</w:t>
      </w:r>
    </w:p>
    <w:p w:rsidR="0013610A" w:rsidRDefault="0013610A" w:rsidP="00C3254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детей в умении передавать элементарные игровые образы и характеры </w:t>
      </w:r>
    </w:p>
    <w:p w:rsidR="00C32548" w:rsidRDefault="0013610A" w:rsidP="0013610A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икой, движением, интонацией.</w:t>
      </w:r>
      <w:r w:rsidR="00C3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Музыка)</w:t>
      </w:r>
    </w:p>
    <w:p w:rsidR="0013610A" w:rsidRDefault="0013610A" w:rsidP="0013610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чистоты интонирования мелодии и четкой артикуляции текстов знакомых мелодий.   (Музыка)</w:t>
      </w:r>
    </w:p>
    <w:p w:rsidR="0013610A" w:rsidRDefault="0013610A" w:rsidP="0013610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музыкальные </w:t>
      </w:r>
      <w:r w:rsidR="00FD1350">
        <w:rPr>
          <w:rFonts w:ascii="Times New Roman" w:hAnsi="Times New Roman" w:cs="Times New Roman"/>
          <w:sz w:val="24"/>
          <w:szCs w:val="24"/>
        </w:rPr>
        <w:t>впечатления детей, вызывать эмоциональную отзывчивость на музыкальное оформление зала  (Музыка)</w:t>
      </w:r>
    </w:p>
    <w:p w:rsidR="00FD1350" w:rsidRPr="003B1E20" w:rsidRDefault="00FD1350" w:rsidP="00FD13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Коммуникативно-личностное направление:</w:t>
      </w:r>
    </w:p>
    <w:p w:rsidR="00FD1350" w:rsidRDefault="00FD1350" w:rsidP="00FD135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 детях дружеские взаимоотношения в процессе совместной деятельности, вызывать желание помочь сказочным героям.   (Социализация)</w:t>
      </w:r>
    </w:p>
    <w:p w:rsidR="00FD1350" w:rsidRPr="00FD1350" w:rsidRDefault="00FD1350" w:rsidP="00FD135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игровой опыт каждого ребенка в процессе совместной деятельности.  (Сциализация)</w:t>
      </w:r>
    </w:p>
    <w:p w:rsidR="0013610A" w:rsidRPr="003B1E20" w:rsidRDefault="00A918C7" w:rsidP="00136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Речевое направление:</w:t>
      </w:r>
    </w:p>
    <w:p w:rsidR="00A918C7" w:rsidRDefault="00A918C7" w:rsidP="00A918C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выразительно рассказывать стихи.</w:t>
      </w:r>
    </w:p>
    <w:p w:rsidR="00A918C7" w:rsidRDefault="00A918C7" w:rsidP="00A918C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движения с текстом в музыкальных играх.  (Коммуникация)</w:t>
      </w:r>
    </w:p>
    <w:p w:rsidR="00A918C7" w:rsidRDefault="00A918C7" w:rsidP="00A918C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активному использованию речи в рассуждениях детей в процессе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  (Коммуникация)</w:t>
      </w:r>
    </w:p>
    <w:p w:rsidR="00A918C7" w:rsidRPr="003B1E20" w:rsidRDefault="00A918C7" w:rsidP="00A91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Физическое направление:</w:t>
      </w:r>
    </w:p>
    <w:p w:rsidR="00A918C7" w:rsidRDefault="00A918C7" w:rsidP="00A918C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гательно-активные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ы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й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итмические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цевальные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в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   (Здоровье)</w:t>
      </w:r>
    </w:p>
    <w:p w:rsidR="003B1E20" w:rsidRDefault="003B1E20" w:rsidP="00A91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8C7" w:rsidRDefault="00A918C7" w:rsidP="00A918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1E20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украшенный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-новогоднему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л, новогодняя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ёлка, музыкальный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, </w:t>
      </w:r>
      <w:r w:rsidR="003B1E20">
        <w:rPr>
          <w:rFonts w:ascii="Times New Roman" w:hAnsi="Times New Roman" w:cs="Times New Roman"/>
          <w:sz w:val="24"/>
          <w:szCs w:val="24"/>
        </w:rPr>
        <w:t>два  «снежных»  кома, нос-морковка, шапка-ведро, два  глаза-уголька, мешок Деда Мороза, избушка  бабы  Яги, мишура  для  снежинок.</w:t>
      </w:r>
      <w:proofErr w:type="gramEnd"/>
    </w:p>
    <w:p w:rsidR="003B1E20" w:rsidRDefault="003B1E20" w:rsidP="00A06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E20" w:rsidRDefault="003B1E20" w:rsidP="00A06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E20">
        <w:rPr>
          <w:rFonts w:ascii="Times New Roman" w:hAnsi="Times New Roman" w:cs="Times New Roman"/>
          <w:b/>
          <w:sz w:val="24"/>
          <w:szCs w:val="24"/>
        </w:rPr>
        <w:t>Герои:</w:t>
      </w:r>
      <w:r>
        <w:rPr>
          <w:rFonts w:ascii="Times New Roman" w:hAnsi="Times New Roman" w:cs="Times New Roman"/>
          <w:sz w:val="24"/>
          <w:szCs w:val="24"/>
        </w:rPr>
        <w:t xml:space="preserve">   Дед Мороз, Снеговик, баба Яга – взрослые;</w:t>
      </w:r>
    </w:p>
    <w:p w:rsidR="00A06253" w:rsidRDefault="003B1E20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нежинки – девочки,  медведи – мальчи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6253" w:rsidRDefault="00A06253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06253" w:rsidRDefault="00A06253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06253" w:rsidRDefault="00A06253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1E20" w:rsidRDefault="003B1E20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2A30" w:rsidRDefault="003B1E20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</w:p>
    <w:p w:rsidR="00F62A30" w:rsidRDefault="00F62A30" w:rsidP="00A062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208B" w:rsidRPr="005D58FD" w:rsidRDefault="00F62A30" w:rsidP="00A06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</w:t>
      </w:r>
      <w:r w:rsidR="003B1E2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30169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D26">
        <w:rPr>
          <w:rFonts w:ascii="Times New Roman" w:hAnsi="Times New Roman" w:cs="Times New Roman"/>
          <w:b/>
          <w:i/>
          <w:sz w:val="24"/>
          <w:szCs w:val="24"/>
        </w:rPr>
        <w:t>Звуча</w:t>
      </w:r>
      <w:r w:rsidR="00D8208B" w:rsidRPr="00A06253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738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5D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B5D26">
        <w:rPr>
          <w:rFonts w:ascii="Times New Roman" w:hAnsi="Times New Roman" w:cs="Times New Roman"/>
          <w:b/>
          <w:i/>
          <w:sz w:val="24"/>
          <w:szCs w:val="24"/>
        </w:rPr>
        <w:t>новогоднии</w:t>
      </w:r>
      <w:proofErr w:type="spellEnd"/>
      <w:r w:rsidR="00EB5D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38FE">
        <w:rPr>
          <w:rFonts w:ascii="Times New Roman" w:hAnsi="Times New Roman" w:cs="Times New Roman"/>
          <w:b/>
          <w:i/>
          <w:sz w:val="24"/>
          <w:szCs w:val="24"/>
        </w:rPr>
        <w:t>фанфары</w:t>
      </w:r>
      <w:r w:rsidR="00D8208B" w:rsidRPr="00A062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8208B" w:rsidRPr="005D58FD">
        <w:rPr>
          <w:rFonts w:ascii="Times New Roman" w:hAnsi="Times New Roman" w:cs="Times New Roman"/>
          <w:i/>
          <w:sz w:val="24"/>
          <w:szCs w:val="24"/>
        </w:rPr>
        <w:t xml:space="preserve"> выбегают трое детей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1реб.      </w:t>
      </w:r>
      <w:r w:rsidRPr="005D58FD">
        <w:rPr>
          <w:rFonts w:ascii="Times New Roman" w:hAnsi="Times New Roman" w:cs="Times New Roman"/>
          <w:sz w:val="24"/>
          <w:szCs w:val="24"/>
        </w:rPr>
        <w:t>С Новым годом! С Новым годом! С новой радостью для всех!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Пусть звенят сегодня снова песни, музыка и смех!</w:t>
      </w:r>
    </w:p>
    <w:p w:rsidR="00B30169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2реб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B30169" w:rsidRPr="005D58FD">
        <w:rPr>
          <w:rFonts w:ascii="Times New Roman" w:hAnsi="Times New Roman" w:cs="Times New Roman"/>
          <w:sz w:val="24"/>
          <w:szCs w:val="24"/>
        </w:rPr>
        <w:t xml:space="preserve">  Пусть на всей, на всей планете Новый год встречают дети –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Радостно и весело, с плясками и песнями!</w:t>
      </w:r>
    </w:p>
    <w:p w:rsidR="00B30169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3</w:t>
      </w:r>
      <w:r w:rsidR="00B30169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B30169" w:rsidRPr="005D58FD">
        <w:rPr>
          <w:rFonts w:ascii="Times New Roman" w:hAnsi="Times New Roman" w:cs="Times New Roman"/>
          <w:sz w:val="24"/>
          <w:szCs w:val="24"/>
        </w:rPr>
        <w:t xml:space="preserve">     </w:t>
      </w:r>
      <w:r w:rsidR="00B30169" w:rsidRPr="005D5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69" w:rsidRPr="005D58FD">
        <w:rPr>
          <w:rFonts w:ascii="Times New Roman" w:hAnsi="Times New Roman" w:cs="Times New Roman"/>
          <w:sz w:val="24"/>
          <w:szCs w:val="24"/>
        </w:rPr>
        <w:t>Мы начинаем детский бал, веселый, шумный карнавал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На праздник мы зовем друзей – спешите к нам сюда скорей!</w:t>
      </w:r>
    </w:p>
    <w:p w:rsidR="00600D8F" w:rsidRDefault="00F62A30" w:rsidP="00600D8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</w:t>
      </w:r>
      <w:r w:rsidR="00D8208B" w:rsidRPr="00B274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ход детей</w:t>
      </w:r>
      <w:r w:rsidR="00600D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="00D8208B" w:rsidRPr="005D58FD">
        <w:rPr>
          <w:rFonts w:ascii="Times New Roman" w:hAnsi="Times New Roman" w:cs="Times New Roman"/>
          <w:b/>
          <w:sz w:val="24"/>
          <w:szCs w:val="24"/>
        </w:rPr>
        <w:t>4</w:t>
      </w:r>
      <w:r w:rsidR="00B30169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B30169" w:rsidRPr="005D58FD">
        <w:rPr>
          <w:rFonts w:ascii="Times New Roman" w:hAnsi="Times New Roman" w:cs="Times New Roman"/>
          <w:sz w:val="24"/>
          <w:szCs w:val="24"/>
        </w:rPr>
        <w:t xml:space="preserve">      К нам на ёлку в Новый год дедушка Мороз придет.</w:t>
      </w:r>
    </w:p>
    <w:p w:rsidR="00B30169" w:rsidRPr="00600D8F" w:rsidRDefault="00600D8F" w:rsidP="00600D8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</w:t>
      </w:r>
      <w:r w:rsidR="00B30169" w:rsidRPr="005D58FD">
        <w:rPr>
          <w:rFonts w:ascii="Times New Roman" w:hAnsi="Times New Roman" w:cs="Times New Roman"/>
          <w:sz w:val="24"/>
          <w:szCs w:val="24"/>
        </w:rPr>
        <w:t>Постучится в двери к нам: «Дети, здравствуйте, я к вам!»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Скоро, скоро он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придет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и подарки принесет, </w:t>
      </w:r>
      <w:r w:rsidR="00F62A30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Сладкие конфеты…   Дед Мороз, ну где ты?</w:t>
      </w:r>
    </w:p>
    <w:p w:rsidR="00B30169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5</w:t>
      </w:r>
      <w:r w:rsidR="00B30169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B30169" w:rsidRPr="005D58FD">
        <w:rPr>
          <w:rFonts w:ascii="Times New Roman" w:hAnsi="Times New Roman" w:cs="Times New Roman"/>
          <w:sz w:val="24"/>
          <w:szCs w:val="24"/>
        </w:rPr>
        <w:t xml:space="preserve">      На празднике мы от души потанцуем, любимые песни споем.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А с Дедом Морозом чуть-чуть поколдуем и в сказку его попадем.</w:t>
      </w:r>
    </w:p>
    <w:p w:rsidR="00B30169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6</w:t>
      </w:r>
      <w:r w:rsidR="00B30169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B30169" w:rsidRPr="005D58FD">
        <w:rPr>
          <w:rFonts w:ascii="Times New Roman" w:hAnsi="Times New Roman" w:cs="Times New Roman"/>
          <w:sz w:val="24"/>
          <w:szCs w:val="24"/>
        </w:rPr>
        <w:t xml:space="preserve">       К нам в гости ёлочка пришла и светится огнями.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И Новый год пусть все друзья встречают вместе с нами!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Под ёлкой спляшем и споем, веселья всем сегодня!</w:t>
      </w:r>
    </w:p>
    <w:p w:rsidR="00B30169" w:rsidRPr="005D58FD" w:rsidRDefault="00B30169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Смотрите все, а мы начнем наш праздник новогодний!</w:t>
      </w:r>
    </w:p>
    <w:p w:rsidR="00C04166" w:rsidRPr="00600D8F" w:rsidRDefault="000738FE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62A30">
        <w:rPr>
          <w:rFonts w:ascii="Times New Roman" w:hAnsi="Times New Roman" w:cs="Times New Roman"/>
          <w:b/>
          <w:sz w:val="24"/>
          <w:szCs w:val="24"/>
        </w:rPr>
        <w:t>Песня  о  новогодней ёлке</w:t>
      </w:r>
      <w:proofErr w:type="gramStart"/>
      <w:r w:rsidR="00F62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04166" w:rsidRPr="005D58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4166" w:rsidRPr="005D58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ли</w:t>
      </w:r>
      <w:r w:rsidR="00C04166" w:rsidRPr="005D58FD">
        <w:rPr>
          <w:rFonts w:ascii="Times New Roman" w:hAnsi="Times New Roman" w:cs="Times New Roman"/>
          <w:i/>
          <w:sz w:val="24"/>
          <w:szCs w:val="24"/>
        </w:rPr>
        <w:t>, остаются 5  детей)</w:t>
      </w:r>
      <w:r w:rsidR="00600D8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D8208B" w:rsidRPr="005D58FD">
        <w:rPr>
          <w:rFonts w:ascii="Times New Roman" w:hAnsi="Times New Roman" w:cs="Times New Roman"/>
          <w:b/>
          <w:sz w:val="24"/>
          <w:szCs w:val="24"/>
        </w:rPr>
        <w:t>7</w:t>
      </w:r>
      <w:r w:rsidR="00C04166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     День веселый и морозный, снег искрится, словно звезды,</w:t>
      </w:r>
    </w:p>
    <w:p w:rsidR="00C04166" w:rsidRPr="005D58FD" w:rsidRDefault="00C0416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Щиплет за нос Дед Мороз, но не видно детских слез.</w:t>
      </w:r>
    </w:p>
    <w:p w:rsidR="00C04166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8</w:t>
      </w:r>
      <w:r w:rsidR="00C04166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     Плакать некогда нам, братцы, во дворе есть чем заняться.</w:t>
      </w:r>
    </w:p>
    <w:p w:rsidR="00C04166" w:rsidRPr="005D58FD" w:rsidRDefault="005D58FD" w:rsidP="00162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 Снега надо наносить и снеговика слепить</w:t>
      </w:r>
      <w:proofErr w:type="gramStart"/>
      <w:r w:rsidR="00C04166" w:rsidRPr="005D58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04166" w:rsidRPr="005D58FD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(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пят» </w:t>
      </w:r>
      <w:r w:rsidR="00C04166" w:rsidRPr="005D58FD">
        <w:rPr>
          <w:rFonts w:ascii="Times New Roman" w:hAnsi="Times New Roman" w:cs="Times New Roman"/>
          <w:i/>
          <w:sz w:val="24"/>
          <w:szCs w:val="24"/>
        </w:rPr>
        <w:t>2 кома,</w:t>
      </w:r>
      <w:r w:rsidR="00E6417A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166" w:rsidRPr="005D58FD">
        <w:rPr>
          <w:rFonts w:ascii="Times New Roman" w:hAnsi="Times New Roman" w:cs="Times New Roman"/>
          <w:i/>
          <w:sz w:val="24"/>
          <w:szCs w:val="24"/>
        </w:rPr>
        <w:t>катят их за ёлку)</w:t>
      </w:r>
    </w:p>
    <w:p w:rsidR="00C04166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9</w:t>
      </w:r>
      <w:r w:rsidR="00C04166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      Вот шапка – я ведро принес.</w:t>
      </w:r>
    </w:p>
    <w:p w:rsidR="00C04166" w:rsidRPr="005D58FD" w:rsidRDefault="00D8208B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0</w:t>
      </w:r>
      <w:r w:rsidR="00C04166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      А вот морковка – это нос.</w:t>
      </w:r>
    </w:p>
    <w:p w:rsidR="00C04166" w:rsidRPr="005D58FD" w:rsidRDefault="00C04166" w:rsidP="00162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</w:t>
      </w:r>
      <w:r w:rsidR="00D8208B" w:rsidRPr="005D58FD">
        <w:rPr>
          <w:rFonts w:ascii="Times New Roman" w:hAnsi="Times New Roman" w:cs="Times New Roman"/>
          <w:b/>
          <w:sz w:val="24"/>
          <w:szCs w:val="24"/>
        </w:rPr>
        <w:t>1</w:t>
      </w:r>
      <w:r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А я принес два уголька</w:t>
      </w:r>
      <w:r w:rsidR="005D58FD">
        <w:rPr>
          <w:rFonts w:ascii="Times New Roman" w:hAnsi="Times New Roman" w:cs="Times New Roman"/>
          <w:sz w:val="24"/>
          <w:szCs w:val="24"/>
        </w:rPr>
        <w:t xml:space="preserve"> – это будут два глазка</w:t>
      </w:r>
      <w:proofErr w:type="gramStart"/>
      <w:r w:rsid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58FD">
        <w:rPr>
          <w:rFonts w:ascii="Times New Roman" w:hAnsi="Times New Roman" w:cs="Times New Roman"/>
          <w:sz w:val="24"/>
          <w:szCs w:val="24"/>
        </w:rPr>
        <w:t xml:space="preserve">  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5D58FD">
        <w:rPr>
          <w:rFonts w:ascii="Times New Roman" w:hAnsi="Times New Roman" w:cs="Times New Roman"/>
          <w:i/>
          <w:sz w:val="24"/>
          <w:szCs w:val="24"/>
        </w:rPr>
        <w:t>(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ыносят</w:t>
      </w:r>
      <w:r w:rsidR="005D58FD">
        <w:rPr>
          <w:rFonts w:ascii="Times New Roman" w:hAnsi="Times New Roman" w:cs="Times New Roman"/>
          <w:i/>
          <w:sz w:val="24"/>
          <w:szCs w:val="24"/>
        </w:rPr>
        <w:t xml:space="preserve"> из-за ёлки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снеговика)</w:t>
      </w:r>
    </w:p>
    <w:p w:rsidR="005D58FD" w:rsidRDefault="00C04166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Вот это снеговик получился!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D58F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5D58FD">
        <w:rPr>
          <w:rFonts w:ascii="Times New Roman" w:hAnsi="Times New Roman" w:cs="Times New Roman"/>
          <w:i/>
          <w:sz w:val="24"/>
          <w:szCs w:val="24"/>
        </w:rPr>
        <w:t>(</w:t>
      </w:r>
      <w:r w:rsidRPr="005D58FD">
        <w:rPr>
          <w:rFonts w:ascii="Times New Roman" w:hAnsi="Times New Roman" w:cs="Times New Roman"/>
          <w:b/>
          <w:i/>
          <w:sz w:val="24"/>
          <w:szCs w:val="24"/>
        </w:rPr>
        <w:t>гром, мигает свет</w:t>
      </w:r>
      <w:r w:rsidR="005D58FD">
        <w:rPr>
          <w:rFonts w:ascii="Times New Roman" w:hAnsi="Times New Roman" w:cs="Times New Roman"/>
          <w:i/>
          <w:sz w:val="24"/>
          <w:szCs w:val="24"/>
        </w:rPr>
        <w:t>, вместо искусственного</w:t>
      </w:r>
      <w:proofErr w:type="gramEnd"/>
    </w:p>
    <w:p w:rsidR="00E6417A" w:rsidRPr="005D58FD" w:rsidRDefault="00B27489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32F5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появляется</w:t>
      </w:r>
      <w:r w:rsidR="00C04166" w:rsidRPr="005D58FD">
        <w:rPr>
          <w:rFonts w:ascii="Times New Roman" w:hAnsi="Times New Roman" w:cs="Times New Roman"/>
          <w:i/>
          <w:sz w:val="24"/>
          <w:szCs w:val="24"/>
        </w:rPr>
        <w:t xml:space="preserve"> живой</w:t>
      </w:r>
      <w:r w:rsidR="000738FE">
        <w:rPr>
          <w:rFonts w:ascii="Times New Roman" w:hAnsi="Times New Roman" w:cs="Times New Roman"/>
          <w:i/>
          <w:sz w:val="24"/>
          <w:szCs w:val="24"/>
        </w:rPr>
        <w:t xml:space="preserve"> Снеговик</w:t>
      </w:r>
      <w:r w:rsidR="00C04166" w:rsidRPr="005D58FD">
        <w:rPr>
          <w:rFonts w:ascii="Times New Roman" w:hAnsi="Times New Roman" w:cs="Times New Roman"/>
          <w:i/>
          <w:sz w:val="24"/>
          <w:szCs w:val="24"/>
        </w:rPr>
        <w:t>)</w:t>
      </w:r>
      <w:r w:rsidR="005D58F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04166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166" w:rsidRPr="005D58FD">
        <w:rPr>
          <w:rFonts w:ascii="Times New Roman" w:hAnsi="Times New Roman" w:cs="Times New Roman"/>
          <w:sz w:val="24"/>
          <w:szCs w:val="24"/>
        </w:rPr>
        <w:t>Что случилось?</w:t>
      </w:r>
      <w:r w:rsidR="000738FE">
        <w:rPr>
          <w:rFonts w:ascii="Times New Roman" w:hAnsi="Times New Roman" w:cs="Times New Roman"/>
          <w:sz w:val="24"/>
          <w:szCs w:val="24"/>
        </w:rPr>
        <w:t xml:space="preserve"> 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66" w:rsidRPr="005D58FD" w:rsidRDefault="00F32F5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="005D5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4166" w:rsidRPr="005D58FD">
        <w:rPr>
          <w:rFonts w:ascii="Times New Roman" w:hAnsi="Times New Roman" w:cs="Times New Roman"/>
          <w:sz w:val="24"/>
          <w:szCs w:val="24"/>
        </w:rPr>
        <w:t>Наш Снеговик ожил!</w:t>
      </w:r>
    </w:p>
    <w:p w:rsidR="00C04166" w:rsidRPr="005D58FD" w:rsidRDefault="00C04166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овик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58FD">
        <w:rPr>
          <w:rFonts w:ascii="Times New Roman" w:hAnsi="Times New Roman" w:cs="Times New Roman"/>
          <w:sz w:val="24"/>
          <w:szCs w:val="24"/>
        </w:rPr>
        <w:t>Па-па</w:t>
      </w:r>
      <w:proofErr w:type="spellEnd"/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 xml:space="preserve">.       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Pr="005D58FD">
        <w:rPr>
          <w:rFonts w:ascii="Times New Roman" w:hAnsi="Times New Roman" w:cs="Times New Roman"/>
          <w:i/>
          <w:sz w:val="24"/>
          <w:szCs w:val="24"/>
        </w:rPr>
        <w:t>(Снеговик пытается ходить, спотыкается)</w:t>
      </w:r>
    </w:p>
    <w:p w:rsidR="00C04166" w:rsidRPr="005D58FD" w:rsidRDefault="00C0416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D8208B" w:rsidRPr="005D58FD">
        <w:rPr>
          <w:rFonts w:ascii="Times New Roman" w:hAnsi="Times New Roman" w:cs="Times New Roman"/>
          <w:sz w:val="24"/>
          <w:szCs w:val="24"/>
        </w:rPr>
        <w:t xml:space="preserve">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Ходить надо учиться.</w:t>
      </w:r>
    </w:p>
    <w:p w:rsidR="005D58FD" w:rsidRPr="005D58FD" w:rsidRDefault="00C04166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 Топ-топ, ходит Снеговик, он </w:t>
      </w:r>
      <w:r w:rsidR="003B1E20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D58FD">
        <w:rPr>
          <w:rFonts w:ascii="Times New Roman" w:hAnsi="Times New Roman" w:cs="Times New Roman"/>
          <w:sz w:val="24"/>
          <w:szCs w:val="24"/>
        </w:rPr>
        <w:t>из снега вдруг возник.</w:t>
      </w:r>
      <w:r w:rsidR="005D58FD">
        <w:rPr>
          <w:rFonts w:ascii="Times New Roman" w:hAnsi="Times New Roman" w:cs="Times New Roman"/>
          <w:sz w:val="24"/>
          <w:szCs w:val="24"/>
        </w:rPr>
        <w:t xml:space="preserve">       </w:t>
      </w:r>
      <w:r w:rsidR="005D58FD" w:rsidRPr="005D58FD">
        <w:rPr>
          <w:rFonts w:ascii="Times New Roman" w:hAnsi="Times New Roman" w:cs="Times New Roman"/>
          <w:i/>
          <w:sz w:val="24"/>
          <w:szCs w:val="24"/>
        </w:rPr>
        <w:t>(Снеговик ходит)</w:t>
      </w:r>
    </w:p>
    <w:p w:rsidR="00C04166" w:rsidRPr="005D58FD" w:rsidRDefault="005D58FD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66" w:rsidRPr="005D58FD">
        <w:rPr>
          <w:rFonts w:ascii="Times New Roman" w:hAnsi="Times New Roman" w:cs="Times New Roman"/>
          <w:b/>
          <w:i/>
          <w:sz w:val="24"/>
          <w:szCs w:val="24"/>
        </w:rPr>
        <w:t>(поют)</w:t>
      </w:r>
      <w:r w:rsidR="00C04166" w:rsidRPr="005D58FD">
        <w:rPr>
          <w:rFonts w:ascii="Times New Roman" w:hAnsi="Times New Roman" w:cs="Times New Roman"/>
          <w:sz w:val="24"/>
          <w:szCs w:val="24"/>
        </w:rPr>
        <w:t xml:space="preserve">    Научился он ходить и петь, на детей во все глаза смотреть.</w:t>
      </w:r>
    </w:p>
    <w:p w:rsidR="005D58FD" w:rsidRDefault="00C04166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Топ - топ, топ-топ, ходит снеговик, топ-топ, топ-топ, </w:t>
      </w:r>
      <w:r w:rsidR="003B1E20">
        <w:rPr>
          <w:rFonts w:ascii="Times New Roman" w:hAnsi="Times New Roman" w:cs="Times New Roman"/>
          <w:sz w:val="24"/>
          <w:szCs w:val="24"/>
        </w:rPr>
        <w:t>снежный</w:t>
      </w:r>
      <w:r w:rsidRPr="005D58FD">
        <w:rPr>
          <w:rFonts w:ascii="Times New Roman" w:hAnsi="Times New Roman" w:cs="Times New Roman"/>
          <w:sz w:val="24"/>
          <w:szCs w:val="24"/>
        </w:rPr>
        <w:t xml:space="preserve"> он возник.</w:t>
      </w:r>
      <w:r w:rsidR="00D8208B" w:rsidRPr="005D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66" w:rsidRPr="005D58FD" w:rsidRDefault="00C04166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E03FED"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="00E03FED" w:rsidRPr="005D58FD">
        <w:rPr>
          <w:rFonts w:ascii="Times New Roman" w:hAnsi="Times New Roman" w:cs="Times New Roman"/>
          <w:sz w:val="24"/>
          <w:szCs w:val="24"/>
        </w:rPr>
        <w:t xml:space="preserve">       Так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из сн</w:t>
      </w:r>
      <w:r w:rsidR="00E03FED" w:rsidRPr="005D58FD">
        <w:rPr>
          <w:rFonts w:ascii="Times New Roman" w:hAnsi="Times New Roman" w:cs="Times New Roman"/>
          <w:sz w:val="24"/>
          <w:szCs w:val="24"/>
        </w:rPr>
        <w:t xml:space="preserve">ега я возник?  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    </w:t>
      </w:r>
      <w:r w:rsidR="00E03FED"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E03FED" w:rsidRPr="005D58FD">
        <w:rPr>
          <w:rFonts w:ascii="Times New Roman" w:hAnsi="Times New Roman" w:cs="Times New Roman"/>
          <w:i/>
          <w:sz w:val="24"/>
          <w:szCs w:val="24"/>
        </w:rPr>
        <w:t>(рассматривает ёлку, зал, подходит к ребенку)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Смотрите, какая большая морковка.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0738FE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Так это же мальчик, зовут его Вовка.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А это – блестящий большой уголек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4605" w:rsidRPr="005D58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4605" w:rsidRPr="005D58F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F4605" w:rsidRPr="005D58F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DF4605" w:rsidRPr="005D58FD">
        <w:rPr>
          <w:rFonts w:ascii="Times New Roman" w:hAnsi="Times New Roman" w:cs="Times New Roman"/>
          <w:i/>
          <w:sz w:val="24"/>
          <w:szCs w:val="24"/>
        </w:rPr>
        <w:t>оказывает люстру)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Опять ты от истины очень далек.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Ой, братцы, какая большая метелка</w:t>
      </w:r>
      <w:r w:rsidRPr="005D58FD">
        <w:rPr>
          <w:rFonts w:ascii="Times New Roman" w:hAnsi="Times New Roman" w:cs="Times New Roman"/>
          <w:i/>
          <w:sz w:val="24"/>
          <w:szCs w:val="24"/>
        </w:rPr>
        <w:t>!</w:t>
      </w:r>
      <w:r w:rsidR="00DF4605" w:rsidRPr="005D58FD">
        <w:rPr>
          <w:rFonts w:ascii="Times New Roman" w:hAnsi="Times New Roman" w:cs="Times New Roman"/>
          <w:i/>
          <w:sz w:val="24"/>
          <w:szCs w:val="24"/>
        </w:rPr>
        <w:t xml:space="preserve">          (показывает ёлку)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Да это же наша красавица ёлка!</w:t>
      </w:r>
    </w:p>
    <w:p w:rsidR="00E03FED" w:rsidRPr="005D58FD" w:rsidRDefault="00E03FE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Никак снеговик себе в толк не возьмет, что к нам Новый год очень скоро придет.</w:t>
      </w:r>
    </w:p>
    <w:p w:rsidR="00E03FED" w:rsidRPr="005D58FD" w:rsidRDefault="00DF4605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2</w:t>
      </w:r>
      <w:r w:rsidR="00E03FED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E03FED" w:rsidRPr="005D58FD">
        <w:rPr>
          <w:rFonts w:ascii="Times New Roman" w:hAnsi="Times New Roman" w:cs="Times New Roman"/>
          <w:sz w:val="24"/>
          <w:szCs w:val="24"/>
        </w:rPr>
        <w:t xml:space="preserve">    В новогодний день чудесный мы у ёлки собрались, </w:t>
      </w:r>
    </w:p>
    <w:p w:rsidR="00E03FED" w:rsidRPr="005D58FD" w:rsidRDefault="00E03FED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Мы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попросим</w:t>
      </w:r>
      <w:proofErr w:type="gramEnd"/>
      <w:r w:rsidR="00D8208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Дед Мороза, чтоб мечты у нас сбылись.</w:t>
      </w:r>
    </w:p>
    <w:p w:rsidR="00E03FED" w:rsidRPr="005D58FD" w:rsidRDefault="00DF4605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3</w:t>
      </w:r>
      <w:r w:rsidR="00E03FED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E03FED" w:rsidRPr="005D58FD">
        <w:rPr>
          <w:rFonts w:ascii="Times New Roman" w:hAnsi="Times New Roman" w:cs="Times New Roman"/>
          <w:sz w:val="24"/>
          <w:szCs w:val="24"/>
        </w:rPr>
        <w:t xml:space="preserve">    Здравствуй, праздник новогодний, новогодний маскарад!</w:t>
      </w:r>
    </w:p>
    <w:p w:rsidR="00E03FED" w:rsidRPr="005D58FD" w:rsidRDefault="00E03FED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Возле нас мелькают маски, песням, пляскам каждый рад.</w:t>
      </w:r>
    </w:p>
    <w:p w:rsidR="005D58FD" w:rsidRDefault="00E03FED" w:rsidP="00F030D9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Ребята, давайте споем веселую песню о Новом годе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, </w:t>
      </w:r>
      <w:r w:rsidR="00E6417A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Снеговик сразу поймет</w:t>
      </w:r>
      <w:r w:rsidR="00A647EE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208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</w:p>
    <w:p w:rsidR="00E03FED" w:rsidRPr="00600D8F" w:rsidRDefault="005D58FD" w:rsidP="00600D8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8208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08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праздник</w:t>
      </w:r>
      <w:r w:rsidR="00E6417A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00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03FED" w:rsidRPr="005D58FD">
        <w:rPr>
          <w:rFonts w:ascii="Times New Roman" w:hAnsi="Times New Roman" w:cs="Times New Roman"/>
          <w:b/>
          <w:sz w:val="24"/>
          <w:szCs w:val="24"/>
        </w:rPr>
        <w:t>Песня  о  Новом  годе.</w:t>
      </w:r>
    </w:p>
    <w:p w:rsidR="00C04166" w:rsidRPr="005D58FD" w:rsidRDefault="004F71CC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Так встречать мне Новый год очень даже нравится!</w:t>
      </w:r>
    </w:p>
    <w:p w:rsidR="004F71CC" w:rsidRPr="005D58FD" w:rsidRDefault="004F71CC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Посмотрите, как блестит ёлочка-красавица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Но, встречая Новый год, не только водят хоровод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А что же еще делают?</w:t>
      </w:r>
    </w:p>
    <w:p w:rsid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Играют в разные игры. Вот посмотри одну из них. В ней тебе ребята расскажут, </w:t>
      </w:r>
    </w:p>
    <w:p w:rsidR="00600D8F" w:rsidRDefault="005D58F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084E" w:rsidRPr="005D58FD">
        <w:rPr>
          <w:rFonts w:ascii="Times New Roman" w:hAnsi="Times New Roman" w:cs="Times New Roman"/>
          <w:sz w:val="24"/>
          <w:szCs w:val="24"/>
        </w:rPr>
        <w:t>что можно  делать зимой.</w:t>
      </w:r>
    </w:p>
    <w:p w:rsidR="00C2084E" w:rsidRPr="00600D8F" w:rsidRDefault="00600D8F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C2084E" w:rsidRPr="005D58FD">
        <w:rPr>
          <w:rFonts w:ascii="Times New Roman" w:hAnsi="Times New Roman" w:cs="Times New Roman"/>
          <w:b/>
          <w:sz w:val="24"/>
          <w:szCs w:val="24"/>
        </w:rPr>
        <w:t xml:space="preserve"> Игра  « Что можно делать зимой</w:t>
      </w:r>
      <w:r w:rsidR="00C2084E" w:rsidRPr="005D58FD">
        <w:rPr>
          <w:rFonts w:ascii="Times New Roman" w:hAnsi="Times New Roman" w:cs="Times New Roman"/>
          <w:i/>
          <w:sz w:val="24"/>
          <w:szCs w:val="24"/>
        </w:rPr>
        <w:t>»                              (сели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C2084E"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     Теперь я понял все на свете. Как Новый год встречают дети: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Они под ёлкой  Новый год веселый водят хоровод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Не только хороводы водят, они танцуют и поют.</w:t>
      </w:r>
    </w:p>
    <w:p w:rsidR="00C2084E" w:rsidRPr="005D58FD" w:rsidRDefault="00DF4605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4</w:t>
      </w:r>
      <w:r w:rsidR="00C2084E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  А нам еще п</w:t>
      </w:r>
      <w:r w:rsidR="00E6417A" w:rsidRPr="005D58FD">
        <w:rPr>
          <w:rFonts w:ascii="Times New Roman" w:hAnsi="Times New Roman" w:cs="Times New Roman"/>
          <w:sz w:val="24"/>
          <w:szCs w:val="24"/>
        </w:rPr>
        <w:t>о</w:t>
      </w:r>
      <w:r w:rsidR="00C2084E" w:rsidRPr="005D58FD">
        <w:rPr>
          <w:rFonts w:ascii="Times New Roman" w:hAnsi="Times New Roman" w:cs="Times New Roman"/>
          <w:sz w:val="24"/>
          <w:szCs w:val="24"/>
        </w:rPr>
        <w:t>д этой ёлкой потом подарки раздают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Подарки? Что это такое?</w:t>
      </w:r>
    </w:p>
    <w:p w:rsidR="00C2084E" w:rsidRPr="005D58FD" w:rsidRDefault="00DF4605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4</w:t>
      </w:r>
      <w:r w:rsidR="00C2084E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   Это большой кулек конфет, обычно прячут их под ёлкой…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Под ёлкой?</w:t>
      </w:r>
      <w:r w:rsidR="00D8208B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E6417A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D8208B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6417A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отрит</w:t>
      </w:r>
      <w:proofErr w:type="gramStart"/>
      <w:r w:rsidR="00E6417A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,</w:t>
      </w:r>
      <w:proofErr w:type="gramEnd"/>
      <w:r w:rsidR="00E6417A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егает вокруг елки)</w:t>
      </w:r>
      <w:r w:rsidR="00D8208B" w:rsidRPr="005D58FD">
        <w:rPr>
          <w:rFonts w:ascii="Times New Roman" w:hAnsi="Times New Roman" w:cs="Times New Roman"/>
          <w:sz w:val="24"/>
          <w:szCs w:val="24"/>
        </w:rPr>
        <w:t xml:space="preserve">   </w:t>
      </w:r>
      <w:r w:rsid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Ничего здесь нет.</w:t>
      </w:r>
    </w:p>
    <w:p w:rsidR="00C2084E" w:rsidRPr="005D58FD" w:rsidRDefault="00DF4605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14</w:t>
      </w:r>
      <w:r w:rsidR="00C2084E" w:rsidRPr="005D58FD">
        <w:rPr>
          <w:rFonts w:ascii="Times New Roman" w:hAnsi="Times New Roman" w:cs="Times New Roman"/>
          <w:b/>
          <w:sz w:val="24"/>
          <w:szCs w:val="24"/>
        </w:rPr>
        <w:t>реб.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E6417A" w:rsidRPr="005D58FD">
        <w:rPr>
          <w:rFonts w:ascii="Times New Roman" w:hAnsi="Times New Roman" w:cs="Times New Roman"/>
          <w:sz w:val="24"/>
          <w:szCs w:val="24"/>
        </w:rPr>
        <w:t>Наш любимый</w:t>
      </w:r>
      <w:r w:rsidR="00D8208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17A" w:rsidRPr="005D58FD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E6417A" w:rsidRPr="005D58FD">
        <w:rPr>
          <w:rFonts w:ascii="Times New Roman" w:hAnsi="Times New Roman" w:cs="Times New Roman"/>
          <w:sz w:val="24"/>
          <w:szCs w:val="24"/>
        </w:rPr>
        <w:t>,   п</w:t>
      </w:r>
      <w:r w:rsidR="00C2084E" w:rsidRPr="005D58FD">
        <w:rPr>
          <w:rFonts w:ascii="Times New Roman" w:hAnsi="Times New Roman" w:cs="Times New Roman"/>
          <w:sz w:val="24"/>
          <w:szCs w:val="24"/>
        </w:rPr>
        <w:t>одарки носит Дед Мороз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Ну, не могу я больше ждать, я побегу его встречать!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Ну что ж, беги скорей дружок. Он с б</w:t>
      </w:r>
      <w:r w:rsidR="005D58FD">
        <w:rPr>
          <w:rFonts w:ascii="Times New Roman" w:hAnsi="Times New Roman" w:cs="Times New Roman"/>
          <w:sz w:val="24"/>
          <w:szCs w:val="24"/>
        </w:rPr>
        <w:t xml:space="preserve">ородой, в руках мешок.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i/>
          <w:sz w:val="24"/>
          <w:szCs w:val="24"/>
        </w:rPr>
        <w:t>(Снеговик убегает)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D58FD">
        <w:rPr>
          <w:rFonts w:ascii="Times New Roman" w:hAnsi="Times New Roman" w:cs="Times New Roman"/>
          <w:sz w:val="24"/>
          <w:szCs w:val="24"/>
        </w:rPr>
        <w:t>Деда Мороза найти нелегко, живет он в лесу далеко-далеко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Пока Снеговик его будет искать, мы будем резвиться, и петь, и плясать.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Но что такое происходит</w:t>
      </w:r>
      <w:r w:rsidR="000738FE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8FE">
        <w:rPr>
          <w:rFonts w:ascii="Times New Roman" w:hAnsi="Times New Roman" w:cs="Times New Roman"/>
          <w:b/>
          <w:i/>
          <w:sz w:val="24"/>
          <w:szCs w:val="24"/>
        </w:rPr>
        <w:t>(под музыку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вбегает избушка, Баба Яга бежит следом)</w:t>
      </w:r>
    </w:p>
    <w:p w:rsidR="005D58FD" w:rsidRDefault="00C2084E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  Погоди, вот окаянная! </w:t>
      </w:r>
      <w:proofErr w:type="gramStart"/>
      <w:r w:rsidR="00BB12B7" w:rsidRPr="005D58FD">
        <w:rPr>
          <w:rFonts w:ascii="Times New Roman" w:hAnsi="Times New Roman" w:cs="Times New Roman"/>
          <w:sz w:val="24"/>
          <w:szCs w:val="24"/>
        </w:rPr>
        <w:t>Опять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BB12B7" w:rsidRPr="005D58FD">
        <w:rPr>
          <w:rFonts w:ascii="Times New Roman" w:hAnsi="Times New Roman" w:cs="Times New Roman"/>
          <w:sz w:val="24"/>
          <w:szCs w:val="24"/>
        </w:rPr>
        <w:t>у</w:t>
      </w:r>
      <w:r w:rsidRPr="005D58FD">
        <w:rPr>
          <w:rFonts w:ascii="Times New Roman" w:hAnsi="Times New Roman" w:cs="Times New Roman"/>
          <w:sz w:val="24"/>
          <w:szCs w:val="24"/>
        </w:rPr>
        <w:t>бежала!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 (осматривается, удивляется и убегает </w:t>
      </w:r>
      <w:proofErr w:type="gramEnd"/>
    </w:p>
    <w:p w:rsidR="00C2084E" w:rsidRPr="005D58FD" w:rsidRDefault="005D58FD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2084E" w:rsidRPr="005D58FD">
        <w:rPr>
          <w:rFonts w:ascii="Times New Roman" w:hAnsi="Times New Roman" w:cs="Times New Roman"/>
          <w:i/>
          <w:sz w:val="24"/>
          <w:szCs w:val="24"/>
        </w:rPr>
        <w:t>за</w:t>
      </w:r>
      <w:r w:rsidR="00D8208B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4E" w:rsidRPr="005D58FD">
        <w:rPr>
          <w:rFonts w:ascii="Times New Roman" w:hAnsi="Times New Roman" w:cs="Times New Roman"/>
          <w:i/>
          <w:sz w:val="24"/>
          <w:szCs w:val="24"/>
        </w:rPr>
        <w:t>избушкой)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Ребята, это кто это к нам прибегал</w:t>
      </w:r>
      <w:r w:rsidRPr="005D58FD">
        <w:rPr>
          <w:rFonts w:ascii="Times New Roman" w:hAnsi="Times New Roman" w:cs="Times New Roman"/>
          <w:b/>
          <w:sz w:val="24"/>
          <w:szCs w:val="24"/>
        </w:rPr>
        <w:t xml:space="preserve">?       </w:t>
      </w:r>
      <w:r w:rsidR="004C0231" w:rsidRPr="005D58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12B7" w:rsidRPr="005D58F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0231" w:rsidRPr="005D58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Дети:</w:t>
      </w: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Баба Яга!</w:t>
      </w:r>
    </w:p>
    <w:p w:rsidR="005D58FD" w:rsidRDefault="00C2084E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Вот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бедолага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!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Даже избушка от неё сбежала. </w:t>
      </w:r>
    </w:p>
    <w:p w:rsidR="005D58FD" w:rsidRDefault="005D58FD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 Да ну ладно,  пусть ищет избушку свою, а 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мы </w:t>
      </w:r>
      <w:r w:rsidR="00E6417A" w:rsidRPr="005D58FD">
        <w:rPr>
          <w:rFonts w:ascii="Times New Roman" w:hAnsi="Times New Roman" w:cs="Times New Roman"/>
          <w:sz w:val="24"/>
          <w:szCs w:val="24"/>
        </w:rPr>
        <w:t>потанцуем</w:t>
      </w:r>
      <w:r w:rsidR="00DB7C2D" w:rsidRPr="005D58FD">
        <w:rPr>
          <w:rFonts w:ascii="Times New Roman" w:hAnsi="Times New Roman" w:cs="Times New Roman"/>
          <w:sz w:val="24"/>
          <w:szCs w:val="24"/>
        </w:rPr>
        <w:t>, «В</w:t>
      </w:r>
      <w:r w:rsidR="00C2084E" w:rsidRPr="005D58FD">
        <w:rPr>
          <w:rFonts w:ascii="Times New Roman" w:hAnsi="Times New Roman" w:cs="Times New Roman"/>
          <w:sz w:val="24"/>
          <w:szCs w:val="24"/>
        </w:rPr>
        <w:t>еселы</w:t>
      </w:r>
      <w:r w:rsidR="00DB7C2D" w:rsidRPr="005D58FD">
        <w:rPr>
          <w:rFonts w:ascii="Times New Roman" w:hAnsi="Times New Roman" w:cs="Times New Roman"/>
          <w:sz w:val="24"/>
          <w:szCs w:val="24"/>
        </w:rPr>
        <w:t>й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E6417A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C2084E" w:rsidRPr="005D58FD">
        <w:rPr>
          <w:rFonts w:ascii="Times New Roman" w:hAnsi="Times New Roman" w:cs="Times New Roman"/>
          <w:sz w:val="24"/>
          <w:szCs w:val="24"/>
        </w:rPr>
        <w:t xml:space="preserve"> тан</w:t>
      </w:r>
      <w:r w:rsidR="00DB7C2D" w:rsidRPr="005D58FD">
        <w:rPr>
          <w:rFonts w:ascii="Times New Roman" w:hAnsi="Times New Roman" w:cs="Times New Roman"/>
          <w:sz w:val="24"/>
          <w:szCs w:val="24"/>
        </w:rPr>
        <w:t>е</w:t>
      </w:r>
      <w:r w:rsidR="00C2084E" w:rsidRPr="005D58FD">
        <w:rPr>
          <w:rFonts w:ascii="Times New Roman" w:hAnsi="Times New Roman" w:cs="Times New Roman"/>
          <w:sz w:val="24"/>
          <w:szCs w:val="24"/>
        </w:rPr>
        <w:t>ц</w:t>
      </w:r>
      <w:r w:rsidR="00DB7C2D" w:rsidRPr="005D58FD">
        <w:rPr>
          <w:rFonts w:ascii="Times New Roman" w:hAnsi="Times New Roman" w:cs="Times New Roman"/>
          <w:sz w:val="24"/>
          <w:szCs w:val="24"/>
        </w:rPr>
        <w:t>»</w:t>
      </w:r>
    </w:p>
    <w:p w:rsidR="00C2084E" w:rsidRPr="005D58FD" w:rsidRDefault="00C2084E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62A30">
        <w:rPr>
          <w:rFonts w:ascii="Times New Roman" w:hAnsi="Times New Roman" w:cs="Times New Roman"/>
          <w:b/>
          <w:sz w:val="24"/>
          <w:szCs w:val="24"/>
        </w:rPr>
        <w:t xml:space="preserve">          Танец  новогодний</w:t>
      </w:r>
      <w:r w:rsidR="00A82C56"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82C56" w:rsidRPr="005D58FD">
        <w:rPr>
          <w:rFonts w:ascii="Times New Roman" w:hAnsi="Times New Roman" w:cs="Times New Roman"/>
          <w:i/>
          <w:sz w:val="24"/>
          <w:szCs w:val="24"/>
        </w:rPr>
        <w:t>(сели)</w:t>
      </w:r>
    </w:p>
    <w:p w:rsidR="00185741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Осыпает Новый год землю чудесами.</w:t>
      </w:r>
    </w:p>
    <w:p w:rsidR="00A82C56" w:rsidRPr="005D58FD" w:rsidRDefault="00185741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7C2D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A82C56" w:rsidRPr="005D58FD">
        <w:rPr>
          <w:rFonts w:ascii="Times New Roman" w:hAnsi="Times New Roman" w:cs="Times New Roman"/>
          <w:sz w:val="24"/>
          <w:szCs w:val="24"/>
        </w:rPr>
        <w:t>Где же гости дорогие, ждем мы встречи с вами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5D58FD">
        <w:rPr>
          <w:rFonts w:ascii="Times New Roman" w:hAnsi="Times New Roman" w:cs="Times New Roman"/>
          <w:b/>
          <w:sz w:val="24"/>
          <w:szCs w:val="24"/>
        </w:rPr>
        <w:t>Под музыку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F29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i/>
          <w:sz w:val="24"/>
          <w:szCs w:val="24"/>
        </w:rPr>
        <w:t>вбегает Баба Яг</w:t>
      </w:r>
      <w:r w:rsidR="00DB7C2D" w:rsidRPr="005D58FD">
        <w:rPr>
          <w:rFonts w:ascii="Times New Roman" w:hAnsi="Times New Roman" w:cs="Times New Roman"/>
          <w:i/>
          <w:sz w:val="24"/>
          <w:szCs w:val="24"/>
        </w:rPr>
        <w:t>а</w:t>
      </w:r>
      <w:r w:rsidRPr="005D58FD">
        <w:rPr>
          <w:rFonts w:ascii="Times New Roman" w:hAnsi="Times New Roman" w:cs="Times New Roman"/>
          <w:i/>
          <w:sz w:val="24"/>
          <w:szCs w:val="24"/>
        </w:rPr>
        <w:t>, переодетая в Снегурочку, танцует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Привет тебе ёлка, колючая иголка.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Хелло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>, родители, детей своих мучители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Здравствуйте,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малышата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>,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ух, вы мои мышата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Здравствуйте, вы кто же такая?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</w:t>
      </w:r>
      <w:r w:rsidR="00DB7C2D" w:rsidRPr="005D58FD">
        <w:rPr>
          <w:rFonts w:ascii="Times New Roman" w:hAnsi="Times New Roman" w:cs="Times New Roman"/>
          <w:sz w:val="24"/>
          <w:szCs w:val="24"/>
        </w:rPr>
        <w:t xml:space="preserve">Не знаете?  </w:t>
      </w:r>
      <w:r w:rsidRPr="005D58FD">
        <w:rPr>
          <w:rFonts w:ascii="Times New Roman" w:hAnsi="Times New Roman" w:cs="Times New Roman"/>
          <w:sz w:val="24"/>
          <w:szCs w:val="24"/>
        </w:rPr>
        <w:t xml:space="preserve">Это же я, Снегурочка. 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, какая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фигурочка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>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Вот как, сейчас мы проверим</w:t>
      </w:r>
      <w:r w:rsidR="00DB7C2D" w:rsidRPr="005D58FD">
        <w:rPr>
          <w:rFonts w:ascii="Times New Roman" w:hAnsi="Times New Roman" w:cs="Times New Roman"/>
          <w:sz w:val="24"/>
          <w:szCs w:val="24"/>
        </w:rPr>
        <w:t>, кто на праздник нам прислал такую Снегурочку!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Да</w:t>
      </w:r>
      <w:r w:rsidR="00DB7C2D" w:rsidRPr="005D58FD">
        <w:rPr>
          <w:rFonts w:ascii="Times New Roman" w:hAnsi="Times New Roman" w:cs="Times New Roman"/>
          <w:sz w:val="24"/>
          <w:szCs w:val="24"/>
        </w:rPr>
        <w:t xml:space="preserve">,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Расскажи, Снегурочка, где была? Расскажи-ка, милая, как дела?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Ступа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поломалася</w:t>
      </w:r>
      <w:proofErr w:type="spellEnd"/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к 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декабрю, на метле летела…    Ой, что это я говорю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Где живешь, Снегурочка, расскажи. Домик свой хрустальный опиши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Замок мой хрустальный на двух ногах. Голос его звонкий: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Куда-тах-тах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 xml:space="preserve">!»  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Ой, запутали вы меня совсем.</w:t>
      </w:r>
    </w:p>
    <w:p w:rsidR="00185741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Все нам понятно с тобой тогда. Скажите, ребята, кто это?                 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ети: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Баба Яга.</w:t>
      </w:r>
    </w:p>
    <w:p w:rsidR="00185741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Чего, какая</w:t>
      </w:r>
      <w:r w:rsidR="003B1E20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Баба Яга. Самая настоящая Снегурочка! 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Песни пою, танцевать </w:t>
      </w:r>
    </w:p>
    <w:p w:rsidR="00A82C56" w:rsidRPr="005D58FD" w:rsidRDefault="00185741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2C56" w:rsidRPr="005D58FD">
        <w:rPr>
          <w:rFonts w:ascii="Times New Roman" w:hAnsi="Times New Roman" w:cs="Times New Roman"/>
          <w:sz w:val="24"/>
          <w:szCs w:val="24"/>
        </w:rPr>
        <w:t>люблю. Встав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к</w:t>
      </w:r>
      <w:r w:rsidR="00A82C56" w:rsidRPr="005D58FD">
        <w:rPr>
          <w:rFonts w:ascii="Times New Roman" w:hAnsi="Times New Roman" w:cs="Times New Roman"/>
          <w:sz w:val="24"/>
          <w:szCs w:val="24"/>
        </w:rPr>
        <w:t xml:space="preserve"> ёлке, потанцуем вместе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62A3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857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413B" w:rsidRPr="005D58FD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 w:rsidRPr="005D58FD">
        <w:rPr>
          <w:rFonts w:ascii="Times New Roman" w:hAnsi="Times New Roman" w:cs="Times New Roman"/>
          <w:b/>
          <w:sz w:val="24"/>
          <w:szCs w:val="24"/>
        </w:rPr>
        <w:t xml:space="preserve"> с Б.Я.     </w:t>
      </w:r>
      <w:r w:rsidR="001857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38FE">
        <w:rPr>
          <w:rFonts w:ascii="Times New Roman" w:hAnsi="Times New Roman" w:cs="Times New Roman"/>
          <w:i/>
          <w:sz w:val="24"/>
          <w:szCs w:val="24"/>
        </w:rPr>
        <w:t>(с</w:t>
      </w:r>
      <w:r w:rsidR="00185741">
        <w:rPr>
          <w:rFonts w:ascii="Times New Roman" w:hAnsi="Times New Roman" w:cs="Times New Roman"/>
          <w:i/>
          <w:sz w:val="24"/>
          <w:szCs w:val="24"/>
        </w:rPr>
        <w:t xml:space="preserve"> Б.Я падает шапка</w:t>
      </w:r>
      <w:r w:rsidRPr="005D58FD">
        <w:rPr>
          <w:rFonts w:ascii="Times New Roman" w:hAnsi="Times New Roman" w:cs="Times New Roman"/>
          <w:i/>
          <w:sz w:val="24"/>
          <w:szCs w:val="24"/>
        </w:rPr>
        <w:t>)</w:t>
      </w:r>
    </w:p>
    <w:p w:rsidR="00600D8F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Да, это я. Я мимо бежала, праздник увидала. Приоделась и пришла. А что нельзя?</w:t>
      </w:r>
      <w:r w:rsidR="00600D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Да, конечно, можно, но только зачем обманывать?</w:t>
      </w:r>
      <w:r w:rsidR="00600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Уж и пошутить нельзя. Я пришла к вам на праздник в карнавальном костюме. </w:t>
      </w:r>
      <w:r w:rsidR="0060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56" w:rsidRPr="005D58FD" w:rsidRDefault="00600D8F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2C56" w:rsidRPr="005D58FD">
        <w:rPr>
          <w:rFonts w:ascii="Times New Roman" w:hAnsi="Times New Roman" w:cs="Times New Roman"/>
          <w:sz w:val="24"/>
          <w:szCs w:val="24"/>
        </w:rPr>
        <w:t>Можно мне у вас остаться?</w:t>
      </w:r>
    </w:p>
    <w:p w:rsidR="00185741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Ребята, оставим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Бабу Ягу на празднике?    </w:t>
      </w:r>
      <w:r w:rsidRPr="005D58FD">
        <w:rPr>
          <w:rFonts w:ascii="Times New Roman" w:hAnsi="Times New Roman" w:cs="Times New Roman"/>
          <w:i/>
          <w:sz w:val="24"/>
          <w:szCs w:val="24"/>
        </w:rPr>
        <w:t>(ответ</w:t>
      </w:r>
      <w:r w:rsidRPr="005D58FD">
        <w:rPr>
          <w:rFonts w:ascii="Times New Roman" w:hAnsi="Times New Roman" w:cs="Times New Roman"/>
          <w:sz w:val="24"/>
          <w:szCs w:val="24"/>
        </w:rPr>
        <w:t>)   Баба Яга, мы ждем</w:t>
      </w:r>
      <w:r w:rsidR="00185741">
        <w:rPr>
          <w:rFonts w:ascii="Times New Roman" w:hAnsi="Times New Roman" w:cs="Times New Roman"/>
          <w:sz w:val="24"/>
          <w:szCs w:val="24"/>
        </w:rPr>
        <w:t xml:space="preserve"> Деда </w:t>
      </w:r>
    </w:p>
    <w:p w:rsidR="00A82C56" w:rsidRPr="005D58FD" w:rsidRDefault="00185741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0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C56" w:rsidRPr="005D58FD">
        <w:rPr>
          <w:rFonts w:ascii="Times New Roman" w:hAnsi="Times New Roman" w:cs="Times New Roman"/>
          <w:sz w:val="24"/>
          <w:szCs w:val="24"/>
        </w:rPr>
        <w:t>Мороза, ты его  не видела в своем лесу?</w:t>
      </w:r>
    </w:p>
    <w:p w:rsidR="00A82C56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Нет, никого я не видела.</w:t>
      </w:r>
    </w:p>
    <w:p w:rsidR="00A82C56" w:rsidRPr="005D58FD" w:rsidRDefault="00F030D9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82C56" w:rsidRPr="005D5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C56" w:rsidRPr="005D58FD">
        <w:rPr>
          <w:rFonts w:ascii="Times New Roman" w:hAnsi="Times New Roman" w:cs="Times New Roman"/>
          <w:b/>
          <w:i/>
          <w:sz w:val="24"/>
          <w:szCs w:val="24"/>
        </w:rPr>
        <w:t>Под муз</w:t>
      </w:r>
      <w:proofErr w:type="gramStart"/>
      <w:r w:rsidR="00A82C56" w:rsidRPr="005D58F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82C56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F29"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82C56" w:rsidRPr="005D58F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82C56" w:rsidRPr="005D58FD">
        <w:rPr>
          <w:rFonts w:ascii="Times New Roman" w:hAnsi="Times New Roman" w:cs="Times New Roman"/>
          <w:i/>
          <w:sz w:val="24"/>
          <w:szCs w:val="24"/>
        </w:rPr>
        <w:t>ходит Снеговик в костюме Д.М.</w:t>
      </w:r>
    </w:p>
    <w:p w:rsidR="00A82C56" w:rsidRPr="005D58FD" w:rsidRDefault="00A82C56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А это что за чучело.</w:t>
      </w:r>
    </w:p>
    <w:p w:rsidR="004C0231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Здравствуйте, ребятишки, девчонки и мальчишки.</w:t>
      </w:r>
    </w:p>
    <w:p w:rsidR="004C0231" w:rsidRPr="005D58FD" w:rsidRDefault="00162908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231" w:rsidRPr="005D58FD">
        <w:rPr>
          <w:rFonts w:ascii="Times New Roman" w:hAnsi="Times New Roman" w:cs="Times New Roman"/>
          <w:sz w:val="24"/>
          <w:szCs w:val="24"/>
        </w:rPr>
        <w:t xml:space="preserve">   Я – веселый Дед Мороз, веселье, радость вам принес.</w:t>
      </w:r>
    </w:p>
    <w:p w:rsidR="004C0231" w:rsidRPr="005D58FD" w:rsidRDefault="004C0231" w:rsidP="00F030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="00A15270" w:rsidRPr="005D58FD">
        <w:rPr>
          <w:rFonts w:ascii="Times New Roman" w:hAnsi="Times New Roman" w:cs="Times New Roman"/>
          <w:sz w:val="24"/>
          <w:szCs w:val="24"/>
        </w:rPr>
        <w:t xml:space="preserve">       Чего…?  А я Модель</w:t>
      </w:r>
      <w:r w:rsidR="00D8208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A15270" w:rsidRPr="005D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270" w:rsidRPr="005D58FD">
        <w:rPr>
          <w:rFonts w:ascii="Times New Roman" w:hAnsi="Times New Roman" w:cs="Times New Roman"/>
          <w:sz w:val="24"/>
          <w:szCs w:val="24"/>
        </w:rPr>
        <w:t>Яговна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 xml:space="preserve">!     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(жмет ему руку)  </w:t>
      </w:r>
    </w:p>
    <w:p w:rsidR="004C0231" w:rsidRPr="005D58FD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Очень приятно. </w:t>
      </w:r>
    </w:p>
    <w:p w:rsidR="004C0231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Дедушка Мороз, а почему у тебя такой длинный нос?</w:t>
      </w:r>
    </w:p>
    <w:p w:rsidR="00665485" w:rsidRPr="005D58FD" w:rsidRDefault="00665485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А это, чтоб лучше запахи различать, бабуш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 Дедушка Мороз, а что это у тебя под шапкой надето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C0231" w:rsidRPr="005D58FD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lastRenderedPageBreak/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А это усилитель звука, чтоб лучше слышать.</w:t>
      </w:r>
    </w:p>
    <w:p w:rsidR="004C0231" w:rsidRPr="005D58FD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 Дедушка Мороз, а почему у тебя такой большой рот?</w:t>
      </w:r>
    </w:p>
    <w:p w:rsidR="00F32F5E" w:rsidRDefault="004C0231" w:rsidP="00F32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Чтобы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смеяться и веселиться удобней было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>.</w:t>
      </w:r>
    </w:p>
    <w:p w:rsidR="004C0231" w:rsidRPr="005D58FD" w:rsidRDefault="004C0231" w:rsidP="00F32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Вот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давай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и повеселимся, а ребят с собой пригласим.</w:t>
      </w:r>
    </w:p>
    <w:p w:rsidR="004C0231" w:rsidRPr="005D58FD" w:rsidRDefault="004C0231" w:rsidP="005D58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738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5741">
        <w:rPr>
          <w:rFonts w:ascii="Times New Roman" w:hAnsi="Times New Roman" w:cs="Times New Roman"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185741">
        <w:rPr>
          <w:rFonts w:ascii="Times New Roman" w:hAnsi="Times New Roman" w:cs="Times New Roman"/>
          <w:b/>
          <w:sz w:val="24"/>
          <w:szCs w:val="24"/>
        </w:rPr>
        <w:t xml:space="preserve">Танец  «Б.Я.»    </w:t>
      </w:r>
      <w:r w:rsidR="000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5741">
        <w:rPr>
          <w:rFonts w:ascii="Times New Roman" w:hAnsi="Times New Roman" w:cs="Times New Roman"/>
          <w:i/>
          <w:sz w:val="24"/>
          <w:szCs w:val="24"/>
        </w:rPr>
        <w:t>(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Б.Я.</w:t>
      </w:r>
      <w:r w:rsidR="000738FE">
        <w:rPr>
          <w:rFonts w:ascii="Times New Roman" w:hAnsi="Times New Roman" w:cs="Times New Roman"/>
          <w:i/>
          <w:sz w:val="24"/>
          <w:szCs w:val="24"/>
        </w:rPr>
        <w:t xml:space="preserve"> стаскивает со Снеговика шапк</w:t>
      </w:r>
      <w:r w:rsidRPr="005D58FD">
        <w:rPr>
          <w:rFonts w:ascii="Times New Roman" w:hAnsi="Times New Roman" w:cs="Times New Roman"/>
          <w:i/>
          <w:sz w:val="24"/>
          <w:szCs w:val="24"/>
        </w:rPr>
        <w:t>у Д.М.)</w:t>
      </w:r>
    </w:p>
    <w:p w:rsidR="004C0231" w:rsidRPr="005D58FD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Вот вам ваш Дед Мороз!</w:t>
      </w:r>
    </w:p>
    <w:p w:rsidR="00185741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</w:t>
      </w:r>
      <w:r w:rsidRPr="005D58FD">
        <w:rPr>
          <w:rFonts w:ascii="Times New Roman" w:hAnsi="Times New Roman" w:cs="Times New Roman"/>
          <w:sz w:val="24"/>
          <w:szCs w:val="24"/>
        </w:rPr>
        <w:t xml:space="preserve">.   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Ну и что! Может, меня сам Дед Мороз послал до его прихода ребят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повеселить. А </w:t>
      </w:r>
    </w:p>
    <w:p w:rsidR="004C0231" w:rsidRPr="005D58FD" w:rsidRDefault="007F2E5B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="004C0231" w:rsidRPr="005D58FD">
        <w:rPr>
          <w:rFonts w:ascii="Times New Roman" w:hAnsi="Times New Roman" w:cs="Times New Roman"/>
          <w:sz w:val="24"/>
          <w:szCs w:val="24"/>
        </w:rPr>
        <w:t>ты все испортила.</w:t>
      </w:r>
    </w:p>
    <w:p w:rsidR="004C0231" w:rsidRPr="005D58FD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Снеговик, а ты нашел Деда Мороза?</w:t>
      </w:r>
    </w:p>
    <w:p w:rsidR="0076413B" w:rsidRPr="005D58FD" w:rsidRDefault="004C0231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Конечно,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я встретил его в лесу.</w:t>
      </w:r>
    </w:p>
    <w:p w:rsidR="0076413B" w:rsidRPr="005D58FD" w:rsidRDefault="0076413B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А как ты его узнал?</w:t>
      </w:r>
    </w:p>
    <w:p w:rsidR="0076413B" w:rsidRDefault="0076413B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="00600D8F">
        <w:rPr>
          <w:rFonts w:ascii="Times New Roman" w:hAnsi="Times New Roman" w:cs="Times New Roman"/>
          <w:sz w:val="24"/>
          <w:szCs w:val="24"/>
        </w:rPr>
        <w:t xml:space="preserve">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Глаза с хитринкой у него, смеётся, улыбается.</w:t>
      </w:r>
      <w:r w:rsidR="00600D8F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И раздавать ребятам всем подарки собирается.</w:t>
      </w:r>
    </w:p>
    <w:p w:rsidR="0076413B" w:rsidRDefault="00600D8F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И шуба есть и красный нос – конечно, это Дед Мороз!</w:t>
      </w:r>
    </w:p>
    <w:p w:rsidR="004C0231" w:rsidRPr="005D58FD" w:rsidRDefault="00600D8F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4C0231" w:rsidRPr="005D58FD">
        <w:rPr>
          <w:rFonts w:ascii="Times New Roman" w:hAnsi="Times New Roman" w:cs="Times New Roman"/>
          <w:sz w:val="24"/>
          <w:szCs w:val="24"/>
        </w:rPr>
        <w:t>Он шел лесных зверушек поздравить</w:t>
      </w:r>
      <w:r w:rsidR="00185741">
        <w:rPr>
          <w:rFonts w:ascii="Times New Roman" w:hAnsi="Times New Roman" w:cs="Times New Roman"/>
          <w:sz w:val="24"/>
          <w:szCs w:val="24"/>
        </w:rPr>
        <w:t>, а меня послал</w:t>
      </w:r>
      <w:r w:rsidR="00DB7C2D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185741">
        <w:rPr>
          <w:rFonts w:ascii="Times New Roman" w:hAnsi="Times New Roman" w:cs="Times New Roman"/>
          <w:sz w:val="24"/>
          <w:szCs w:val="24"/>
        </w:rPr>
        <w:t xml:space="preserve">к </w:t>
      </w:r>
      <w:r w:rsidR="0076413B" w:rsidRPr="005D58FD">
        <w:rPr>
          <w:rFonts w:ascii="Times New Roman" w:hAnsi="Times New Roman" w:cs="Times New Roman"/>
          <w:sz w:val="24"/>
          <w:szCs w:val="24"/>
        </w:rPr>
        <w:t xml:space="preserve">вам, чтобы я пока вас </w:t>
      </w:r>
      <w:r w:rsidR="00DB7C2D" w:rsidRPr="005D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3B" w:rsidRPr="005D58FD">
        <w:rPr>
          <w:rFonts w:ascii="Times New Roman" w:hAnsi="Times New Roman" w:cs="Times New Roman"/>
          <w:sz w:val="24"/>
          <w:szCs w:val="24"/>
        </w:rPr>
        <w:t>поразвлекал</w:t>
      </w:r>
      <w:proofErr w:type="spellEnd"/>
      <w:r w:rsidR="0076413B" w:rsidRPr="005D58FD">
        <w:rPr>
          <w:rFonts w:ascii="Times New Roman" w:hAnsi="Times New Roman" w:cs="Times New Roman"/>
          <w:sz w:val="24"/>
          <w:szCs w:val="24"/>
        </w:rPr>
        <w:t>.</w:t>
      </w:r>
    </w:p>
    <w:p w:rsidR="0076413B" w:rsidRPr="005D58FD" w:rsidRDefault="0076413B" w:rsidP="00F0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У тебя получилось. А скоро Дед Мороз придет?</w:t>
      </w:r>
    </w:p>
    <w:p w:rsidR="0076413B" w:rsidRPr="00665485" w:rsidRDefault="0076413B" w:rsidP="00665485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Может, он уже совсем близко. Покричите его</w:t>
      </w:r>
      <w:proofErr w:type="gramStart"/>
      <w:r w:rsidR="000738F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738FE">
        <w:rPr>
          <w:rFonts w:ascii="Times New Roman" w:hAnsi="Times New Roman" w:cs="Times New Roman"/>
          <w:i/>
          <w:sz w:val="24"/>
          <w:szCs w:val="24"/>
        </w:rPr>
        <w:t xml:space="preserve">                      (</w:t>
      </w:r>
      <w:proofErr w:type="gramStart"/>
      <w:r w:rsidR="000738F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0738FE">
        <w:rPr>
          <w:rFonts w:ascii="Times New Roman" w:hAnsi="Times New Roman" w:cs="Times New Roman"/>
          <w:i/>
          <w:sz w:val="24"/>
          <w:szCs w:val="24"/>
        </w:rPr>
        <w:t>ети зовут Д.М.</w:t>
      </w:r>
      <w:r w:rsidRPr="005D58FD">
        <w:rPr>
          <w:rFonts w:ascii="Times New Roman" w:hAnsi="Times New Roman" w:cs="Times New Roman"/>
          <w:i/>
          <w:sz w:val="24"/>
          <w:szCs w:val="24"/>
        </w:rPr>
        <w:t>)</w:t>
      </w:r>
      <w:r w:rsidR="006654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Иду, иду</w:t>
      </w:r>
      <w:r w:rsidRPr="005D58FD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738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0ECA" w:rsidRPr="005D5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чит «Российский Д.М.</w:t>
      </w:r>
      <w:r w:rsidR="00073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6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 </w:t>
      </w:r>
      <w:r w:rsidR="005E3EC0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8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дет на улице, потом </w:t>
      </w:r>
      <w:r w:rsidR="000738FE">
        <w:rPr>
          <w:rFonts w:ascii="Times New Roman" w:hAnsi="Times New Roman" w:cs="Times New Roman"/>
          <w:b/>
          <w:i/>
          <w:sz w:val="24"/>
          <w:szCs w:val="24"/>
        </w:rPr>
        <w:t>входит в зал</w:t>
      </w:r>
      <w:r w:rsidRPr="005D58F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76413B" w:rsidRPr="005D58FD" w:rsidRDefault="0076413B" w:rsidP="0066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D58FD">
        <w:rPr>
          <w:rFonts w:ascii="Times New Roman" w:hAnsi="Times New Roman" w:cs="Times New Roman"/>
          <w:sz w:val="24"/>
          <w:szCs w:val="24"/>
        </w:rPr>
        <w:t>Здравствуйте, мои друзья! Очень рад вас видеть я!</w:t>
      </w:r>
    </w:p>
    <w:p w:rsidR="0076413B" w:rsidRPr="005D58FD" w:rsidRDefault="0076413B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С давних пор уж так ведется – 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ни один Новый год без Деда Мороза не обойдется!</w:t>
      </w:r>
    </w:p>
    <w:p w:rsidR="0076413B" w:rsidRPr="005D58FD" w:rsidRDefault="0076413B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Всех сегодня поздравляю, счастья и добра желаю.</w:t>
      </w:r>
    </w:p>
    <w:p w:rsidR="0076413B" w:rsidRPr="005D58FD" w:rsidRDefault="0076413B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Мешок с собой я прихватил, в него подарки положил.</w:t>
      </w:r>
    </w:p>
    <w:p w:rsidR="0076413B" w:rsidRPr="005D58FD" w:rsidRDefault="0076413B" w:rsidP="00600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Но подарки подождут,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положу-ка</w:t>
      </w:r>
      <w:proofErr w:type="spellEnd"/>
      <w:r w:rsidR="00F40ECA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их вот тут.   </w:t>
      </w:r>
      <w:r w:rsidR="00185741">
        <w:rPr>
          <w:rFonts w:ascii="Times New Roman" w:hAnsi="Times New Roman" w:cs="Times New Roman"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185741">
        <w:rPr>
          <w:rFonts w:ascii="Times New Roman" w:hAnsi="Times New Roman" w:cs="Times New Roman"/>
          <w:i/>
          <w:sz w:val="24"/>
          <w:szCs w:val="24"/>
        </w:rPr>
        <w:t>(Б.Я.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их рассматривает)</w:t>
      </w:r>
    </w:p>
    <w:p w:rsidR="00D33BF7" w:rsidRPr="005D58FD" w:rsidRDefault="00D33BF7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Не забыл вас Дед Мороз, и на праздник новогодний песню новую принес.</w:t>
      </w:r>
    </w:p>
    <w:p w:rsidR="00D33BF7" w:rsidRPr="005D58FD" w:rsidRDefault="00D33BF7" w:rsidP="006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В хоровод вставайте, дружно запевайте.</w:t>
      </w:r>
    </w:p>
    <w:p w:rsidR="00D33BF7" w:rsidRPr="005D58FD" w:rsidRDefault="00D33BF7" w:rsidP="00665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738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Песня</w:t>
      </w:r>
      <w:r w:rsidR="000738FE">
        <w:rPr>
          <w:rFonts w:ascii="Times New Roman" w:hAnsi="Times New Roman" w:cs="Times New Roman"/>
          <w:b/>
          <w:sz w:val="24"/>
          <w:szCs w:val="24"/>
        </w:rPr>
        <w:t xml:space="preserve"> о ёлке</w:t>
      </w:r>
      <w:r w:rsidRPr="005D58FD">
        <w:rPr>
          <w:rFonts w:ascii="Times New Roman" w:hAnsi="Times New Roman" w:cs="Times New Roman"/>
          <w:b/>
          <w:sz w:val="24"/>
          <w:szCs w:val="24"/>
        </w:rPr>
        <w:t>.</w:t>
      </w:r>
    </w:p>
    <w:p w:rsidR="007F2E5B" w:rsidRDefault="00D33BF7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Д.М.       </w:t>
      </w:r>
      <w:r w:rsidRPr="005D58FD">
        <w:rPr>
          <w:rFonts w:ascii="Times New Roman" w:hAnsi="Times New Roman" w:cs="Times New Roman"/>
          <w:sz w:val="24"/>
          <w:szCs w:val="24"/>
        </w:rPr>
        <w:t>Хорошо мне вместе с вами веселиться и плясать,</w:t>
      </w:r>
      <w:r w:rsidR="007F2E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2A30" w:rsidRDefault="007F2E5B" w:rsidP="0066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3BF7" w:rsidRPr="005D58FD">
        <w:rPr>
          <w:rFonts w:ascii="Times New Roman" w:hAnsi="Times New Roman" w:cs="Times New Roman"/>
          <w:sz w:val="24"/>
          <w:szCs w:val="24"/>
        </w:rPr>
        <w:t>Предлагаю вам, ребята, веселый танец станцевать.</w:t>
      </w:r>
    </w:p>
    <w:p w:rsidR="00D33BF7" w:rsidRDefault="00665485" w:rsidP="006654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33BF7" w:rsidRPr="005D58FD">
        <w:rPr>
          <w:rFonts w:ascii="Times New Roman" w:hAnsi="Times New Roman" w:cs="Times New Roman"/>
          <w:b/>
          <w:sz w:val="24"/>
          <w:szCs w:val="24"/>
        </w:rPr>
        <w:t>Танец с Д.М.</w:t>
      </w:r>
      <w:r w:rsidR="00D33BF7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F40ECA" w:rsidRPr="005D58FD">
        <w:rPr>
          <w:rFonts w:ascii="Times New Roman" w:hAnsi="Times New Roman" w:cs="Times New Roman"/>
          <w:b/>
          <w:sz w:val="24"/>
          <w:szCs w:val="24"/>
        </w:rPr>
        <w:t>«Если весело у ёлки»</w:t>
      </w:r>
      <w:r w:rsidR="00D33BF7" w:rsidRPr="005D58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3BF7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       </w:t>
      </w:r>
      <w:r w:rsidR="00D33BF7" w:rsidRPr="005D58FD">
        <w:rPr>
          <w:rFonts w:ascii="Times New Roman" w:hAnsi="Times New Roman" w:cs="Times New Roman"/>
          <w:sz w:val="24"/>
          <w:szCs w:val="24"/>
        </w:rPr>
        <w:t xml:space="preserve">   </w:t>
      </w:r>
      <w:r w:rsidR="00D33BF7" w:rsidRPr="005D58FD">
        <w:rPr>
          <w:rFonts w:ascii="Times New Roman" w:hAnsi="Times New Roman" w:cs="Times New Roman"/>
          <w:i/>
          <w:sz w:val="24"/>
          <w:szCs w:val="24"/>
        </w:rPr>
        <w:t>(по показу)</w:t>
      </w:r>
    </w:p>
    <w:p w:rsidR="00514F29" w:rsidRPr="005D58FD" w:rsidRDefault="00514F29" w:rsidP="0066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Молодцы, ребята. А сейчас у ёлки нашей, как всегда, начинается игра.</w:t>
      </w:r>
    </w:p>
    <w:p w:rsidR="00514F29" w:rsidRPr="005D58FD" w:rsidRDefault="00514F29" w:rsidP="00665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Игра с Д.М.</w:t>
      </w:r>
    </w:p>
    <w:p w:rsidR="003A24A5" w:rsidRPr="005D58FD" w:rsidRDefault="003A24A5" w:rsidP="005D5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Помогите мне, ребята, отвечайте на вопрос: </w:t>
      </w:r>
    </w:p>
    <w:p w:rsidR="003A24A5" w:rsidRPr="005D58FD" w:rsidRDefault="003A24A5" w:rsidP="005D58FD">
      <w:pPr>
        <w:pStyle w:val="a3"/>
        <w:spacing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«Кто приходит к вам на праздник</w:t>
      </w:r>
      <w:r w:rsidR="00DB7C2D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DB7C2D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в Новый год</w:t>
      </w:r>
      <w:r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  <w:r w:rsidR="000738FE">
        <w:rPr>
          <w:rFonts w:ascii="Times New Roman" w:hAnsi="Times New Roman" w:cs="Times New Roman"/>
          <w:sz w:val="24"/>
          <w:szCs w:val="24"/>
        </w:rPr>
        <w:t xml:space="preserve"> 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-    добрый дедушка Мороз!</w:t>
      </w:r>
    </w:p>
    <w:p w:rsidR="003A24A5" w:rsidRPr="005D58FD" w:rsidRDefault="003A24A5" w:rsidP="005D5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А теперь мне покажите танец вьюги ледяной,</w:t>
      </w:r>
    </w:p>
    <w:p w:rsidR="003A24A5" w:rsidRPr="005D58FD" w:rsidRDefault="003A24A5" w:rsidP="005D58FD">
      <w:pPr>
        <w:pStyle w:val="a3"/>
        <w:spacing w:line="240" w:lineRule="auto"/>
        <w:ind w:left="1110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Как снежок летит, кружитс</w:t>
      </w:r>
      <w:r w:rsidR="000738FE">
        <w:rPr>
          <w:rFonts w:ascii="Times New Roman" w:hAnsi="Times New Roman" w:cs="Times New Roman"/>
          <w:sz w:val="24"/>
          <w:szCs w:val="24"/>
        </w:rPr>
        <w:t>я возле ёлочки лесной</w:t>
      </w:r>
      <w:proofErr w:type="gramStart"/>
      <w:r w:rsidR="000738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38FE">
        <w:rPr>
          <w:rFonts w:ascii="Times New Roman" w:hAnsi="Times New Roman" w:cs="Times New Roman"/>
          <w:sz w:val="24"/>
          <w:szCs w:val="24"/>
        </w:rPr>
        <w:t xml:space="preserve">    -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 xml:space="preserve">анцуют как снежинки     </w:t>
      </w:r>
    </w:p>
    <w:p w:rsidR="003A24A5" w:rsidRPr="005D58FD" w:rsidRDefault="003A24A5" w:rsidP="005D5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Не шумите, дети, тише! Надеваем дружно лыжи.</w:t>
      </w:r>
    </w:p>
    <w:p w:rsidR="003A24A5" w:rsidRPr="005D58FD" w:rsidRDefault="003A24A5" w:rsidP="005D58FD">
      <w:pPr>
        <w:pStyle w:val="a3"/>
        <w:spacing w:line="240" w:lineRule="auto"/>
        <w:ind w:left="1110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Вновь веселое заданье, побежим без опозданья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          -       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егут на лыжах</w:t>
      </w:r>
    </w:p>
    <w:p w:rsidR="003A24A5" w:rsidRPr="005D58FD" w:rsidRDefault="003A24A5" w:rsidP="005D5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Не страшны зимой метели, мы коньки с тобой надели.</w:t>
      </w:r>
    </w:p>
    <w:p w:rsidR="003A24A5" w:rsidRPr="005D58FD" w:rsidRDefault="003A24A5" w:rsidP="005D58FD">
      <w:pPr>
        <w:pStyle w:val="a3"/>
        <w:spacing w:line="240" w:lineRule="auto"/>
        <w:ind w:left="1110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Не сумеешь? Постарайся. И под музыку катайся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    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 -      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атаются на коньках</w:t>
      </w:r>
    </w:p>
    <w:p w:rsidR="003A24A5" w:rsidRPr="005D58FD" w:rsidRDefault="003A24A5" w:rsidP="005D5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Мы про санки не забыли, дружно сели, покатили.</w:t>
      </w:r>
    </w:p>
    <w:p w:rsidR="003A24A5" w:rsidRPr="005D58FD" w:rsidRDefault="003A24A5" w:rsidP="005D58FD">
      <w:pPr>
        <w:pStyle w:val="a3"/>
        <w:spacing w:line="240" w:lineRule="auto"/>
        <w:ind w:left="1110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Все кричат: «Зима! Ура! Прокатиться нам пора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738FE">
        <w:rPr>
          <w:rFonts w:ascii="Times New Roman" w:hAnsi="Times New Roman" w:cs="Times New Roman"/>
          <w:i/>
          <w:sz w:val="24"/>
          <w:szCs w:val="24"/>
        </w:rPr>
        <w:t xml:space="preserve">-       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атаются на санках</w:t>
      </w:r>
    </w:p>
    <w:p w:rsidR="003A24A5" w:rsidRPr="005D58FD" w:rsidRDefault="003A24A5" w:rsidP="005D5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Любит ёлку детвора, веселится до утра.</w:t>
      </w:r>
    </w:p>
    <w:p w:rsidR="003A24A5" w:rsidRPr="005D58FD" w:rsidRDefault="003A24A5" w:rsidP="00665485">
      <w:pPr>
        <w:pStyle w:val="a3"/>
        <w:spacing w:after="0" w:line="240" w:lineRule="auto"/>
        <w:ind w:left="1110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>Нам от пляски станет жарко.  Дед Мороз несет ….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15270" w:rsidRPr="005D58F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  -     подарки</w:t>
      </w:r>
    </w:p>
    <w:p w:rsidR="003A24A5" w:rsidRPr="005D58FD" w:rsidRDefault="003A24A5" w:rsidP="0066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А теперь становитесь все за мной – еще одна игра.</w:t>
      </w:r>
    </w:p>
    <w:p w:rsidR="003A24A5" w:rsidRPr="005D58FD" w:rsidRDefault="003A24A5" w:rsidP="006654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D58FD">
        <w:rPr>
          <w:rFonts w:ascii="Times New Roman" w:hAnsi="Times New Roman" w:cs="Times New Roman"/>
          <w:b/>
          <w:sz w:val="24"/>
          <w:szCs w:val="24"/>
        </w:rPr>
        <w:t>Игра «</w:t>
      </w:r>
      <w:r w:rsidR="00974825" w:rsidRPr="005D58FD">
        <w:rPr>
          <w:rFonts w:ascii="Times New Roman" w:hAnsi="Times New Roman" w:cs="Times New Roman"/>
          <w:b/>
          <w:sz w:val="24"/>
          <w:szCs w:val="24"/>
        </w:rPr>
        <w:t>Это что за народ за Д.М. идет»</w:t>
      </w:r>
      <w:r w:rsidR="00A15270" w:rsidRPr="005D58F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5270" w:rsidRPr="005D58FD">
        <w:rPr>
          <w:rFonts w:ascii="Times New Roman" w:hAnsi="Times New Roman" w:cs="Times New Roman"/>
          <w:i/>
          <w:sz w:val="24"/>
          <w:szCs w:val="24"/>
        </w:rPr>
        <w:t>(Б.Я. с мешком убегает)</w:t>
      </w:r>
    </w:p>
    <w:p w:rsidR="007F2E5B" w:rsidRDefault="00A15270" w:rsidP="0066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Д.М.     </w:t>
      </w:r>
      <w:r w:rsidRPr="005D58FD">
        <w:rPr>
          <w:rFonts w:ascii="Times New Roman" w:hAnsi="Times New Roman" w:cs="Times New Roman"/>
          <w:sz w:val="24"/>
          <w:szCs w:val="24"/>
        </w:rPr>
        <w:t>Ох, устал я</w:t>
      </w:r>
      <w:r w:rsidR="00BB12B7" w:rsidRPr="005D58FD">
        <w:rPr>
          <w:rFonts w:ascii="Times New Roman" w:hAnsi="Times New Roman" w:cs="Times New Roman"/>
          <w:sz w:val="24"/>
          <w:szCs w:val="24"/>
        </w:rPr>
        <w:t>,</w:t>
      </w:r>
      <w:r w:rsidRPr="005D58FD">
        <w:rPr>
          <w:rFonts w:ascii="Times New Roman" w:hAnsi="Times New Roman" w:cs="Times New Roman"/>
          <w:sz w:val="24"/>
          <w:szCs w:val="24"/>
        </w:rPr>
        <w:t xml:space="preserve"> не могу, здесь присяду, отдохну.</w:t>
      </w:r>
    </w:p>
    <w:p w:rsidR="00A15270" w:rsidRPr="005D58FD" w:rsidRDefault="00A15270" w:rsidP="0066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Садись, Дедушка Мороз, отдохни. А ребята тебе стихи расскажут.</w:t>
      </w:r>
    </w:p>
    <w:p w:rsidR="007F2E5B" w:rsidRDefault="00A15270" w:rsidP="00665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тихи.   (3-4)</w:t>
      </w:r>
    </w:p>
    <w:p w:rsidR="00A15270" w:rsidRPr="007F2E5B" w:rsidRDefault="00A15270" w:rsidP="00665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Д.М.      </w:t>
      </w:r>
      <w:r w:rsidRPr="005D58FD">
        <w:rPr>
          <w:rFonts w:ascii="Times New Roman" w:hAnsi="Times New Roman" w:cs="Times New Roman"/>
          <w:sz w:val="24"/>
          <w:szCs w:val="24"/>
        </w:rPr>
        <w:t>Молодцы вы все ребятки. Снеговик, загадай-ка ребятам</w:t>
      </w:r>
      <w:r w:rsidR="00F40ECA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F40ECA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559B6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вои</w:t>
      </w:r>
      <w:r w:rsidR="00F40ECA" w:rsidRPr="005D58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загадки.</w:t>
      </w:r>
    </w:p>
    <w:p w:rsidR="00A15270" w:rsidRPr="005D58FD" w:rsidRDefault="00A15270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Хорошо, дедушка.</w:t>
      </w:r>
    </w:p>
    <w:p w:rsidR="00A15270" w:rsidRPr="005D58FD" w:rsidRDefault="00A15270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- Её всегда в лесу найдешь, пойдешь гулять и встретишь:</w:t>
      </w:r>
    </w:p>
    <w:p w:rsidR="00A15270" w:rsidRPr="005D58FD" w:rsidRDefault="00A15270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 Стоит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колючая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>, как ёж, зимою в платье летнем.</w:t>
      </w:r>
    </w:p>
    <w:p w:rsidR="00A15270" w:rsidRPr="005D58FD" w:rsidRDefault="00A15270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 А к нам придет под Новый год, ребята будут рады.</w:t>
      </w:r>
    </w:p>
    <w:p w:rsidR="00185741" w:rsidRDefault="00A15270" w:rsidP="001629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 Хлопот веселых полон рот: готовят ей наряды.                    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b/>
          <w:sz w:val="24"/>
          <w:szCs w:val="24"/>
        </w:rPr>
        <w:t>(Ёлка)</w:t>
      </w:r>
      <w:r w:rsidR="007559B6" w:rsidRPr="005D5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ECA" w:rsidRPr="005D58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5270" w:rsidRPr="005D58FD" w:rsidRDefault="00185741" w:rsidP="001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5270" w:rsidRPr="005D58FD">
        <w:rPr>
          <w:rFonts w:ascii="Times New Roman" w:hAnsi="Times New Roman" w:cs="Times New Roman"/>
          <w:sz w:val="24"/>
          <w:szCs w:val="24"/>
        </w:rPr>
        <w:t xml:space="preserve"> - Кружит, </w:t>
      </w:r>
      <w:proofErr w:type="gramStart"/>
      <w:r w:rsidR="00A15270" w:rsidRPr="005D58FD">
        <w:rPr>
          <w:rFonts w:ascii="Times New Roman" w:hAnsi="Times New Roman" w:cs="Times New Roman"/>
          <w:sz w:val="24"/>
          <w:szCs w:val="24"/>
        </w:rPr>
        <w:t>кружит</w:t>
      </w:r>
      <w:r w:rsidR="00F40ECA" w:rsidRPr="005D58F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A15270" w:rsidRPr="005D58FD">
        <w:rPr>
          <w:rFonts w:ascii="Times New Roman" w:hAnsi="Times New Roman" w:cs="Times New Roman"/>
          <w:sz w:val="24"/>
          <w:szCs w:val="24"/>
        </w:rPr>
        <w:t xml:space="preserve"> надо мной белых листьев целый рой.</w:t>
      </w:r>
    </w:p>
    <w:p w:rsidR="00A15270" w:rsidRPr="005D58FD" w:rsidRDefault="00185741" w:rsidP="00162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A15270" w:rsidRPr="005D58FD">
        <w:rPr>
          <w:rFonts w:ascii="Times New Roman" w:hAnsi="Times New Roman" w:cs="Times New Roman"/>
          <w:sz w:val="24"/>
          <w:szCs w:val="24"/>
        </w:rPr>
        <w:t xml:space="preserve"> Эти легкие пушинки называются </w:t>
      </w:r>
      <w:r w:rsidR="00F40ECA" w:rsidRPr="005D58FD">
        <w:rPr>
          <w:rFonts w:ascii="Times New Roman" w:hAnsi="Times New Roman" w:cs="Times New Roman"/>
          <w:sz w:val="24"/>
          <w:szCs w:val="24"/>
        </w:rPr>
        <w:t xml:space="preserve">…                              </w:t>
      </w:r>
      <w:r w:rsidR="00A15270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5270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A15270" w:rsidRPr="005D58FD">
        <w:rPr>
          <w:rFonts w:ascii="Times New Roman" w:hAnsi="Times New Roman" w:cs="Times New Roman"/>
          <w:b/>
          <w:sz w:val="24"/>
          <w:szCs w:val="24"/>
        </w:rPr>
        <w:t>(Снежинки)</w:t>
      </w:r>
      <w:r w:rsidR="00F40ECA" w:rsidRPr="005D58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270" w:rsidRPr="005D58FD" w:rsidRDefault="00A15270" w:rsidP="005D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Снежинка</w:t>
      </w:r>
      <w:r w:rsidR="00185741">
        <w:rPr>
          <w:rFonts w:ascii="Times New Roman" w:hAnsi="Times New Roman" w:cs="Times New Roman"/>
          <w:b/>
          <w:sz w:val="24"/>
          <w:szCs w:val="24"/>
        </w:rPr>
        <w:t>.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Снежинки, подружки, слетайтесь скорей</w:t>
      </w:r>
      <w:r w:rsidR="00761C96">
        <w:rPr>
          <w:rFonts w:ascii="Times New Roman" w:hAnsi="Times New Roman" w:cs="Times New Roman"/>
          <w:sz w:val="24"/>
          <w:szCs w:val="24"/>
        </w:rPr>
        <w:t>,  с</w:t>
      </w:r>
      <w:r w:rsidRPr="005D58FD">
        <w:rPr>
          <w:rFonts w:ascii="Times New Roman" w:hAnsi="Times New Roman" w:cs="Times New Roman"/>
          <w:sz w:val="24"/>
          <w:szCs w:val="24"/>
        </w:rPr>
        <w:t>воим хороводом порадуем гостей.</w:t>
      </w:r>
    </w:p>
    <w:p w:rsidR="00A15270" w:rsidRPr="00162908" w:rsidRDefault="00A15270" w:rsidP="005D58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9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анец  снежинок.</w:t>
      </w:r>
    </w:p>
    <w:p w:rsidR="007559B6" w:rsidRPr="00D452BA" w:rsidRDefault="00A15270" w:rsidP="00320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Снег.        </w:t>
      </w:r>
      <w:r w:rsidR="00D452BA" w:rsidRPr="00D452BA">
        <w:rPr>
          <w:rFonts w:ascii="Times New Roman" w:hAnsi="Times New Roman" w:cs="Times New Roman"/>
          <w:sz w:val="24"/>
          <w:szCs w:val="24"/>
        </w:rPr>
        <w:t>Он ковкой обрамленный, весь ромбами блестит.</w:t>
      </w:r>
    </w:p>
    <w:p w:rsidR="00D452BA" w:rsidRPr="00D452BA" w:rsidRDefault="00D452BA" w:rsidP="00320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2BA">
        <w:rPr>
          <w:rFonts w:ascii="Times New Roman" w:hAnsi="Times New Roman" w:cs="Times New Roman"/>
          <w:sz w:val="24"/>
          <w:szCs w:val="24"/>
        </w:rPr>
        <w:t xml:space="preserve">                  И много интересного внутри себя хранит.</w:t>
      </w:r>
    </w:p>
    <w:p w:rsidR="00D452BA" w:rsidRPr="00D452BA" w:rsidRDefault="00D452BA" w:rsidP="00320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2BA">
        <w:rPr>
          <w:rFonts w:ascii="Times New Roman" w:hAnsi="Times New Roman" w:cs="Times New Roman"/>
          <w:sz w:val="24"/>
          <w:szCs w:val="24"/>
        </w:rPr>
        <w:t xml:space="preserve">                  Висят витые </w:t>
      </w:r>
      <w:proofErr w:type="gramStart"/>
      <w:r w:rsidRPr="00D452BA">
        <w:rPr>
          <w:rFonts w:ascii="Times New Roman" w:hAnsi="Times New Roman" w:cs="Times New Roman"/>
          <w:sz w:val="24"/>
          <w:szCs w:val="24"/>
        </w:rPr>
        <w:t>ручки</w:t>
      </w:r>
      <w:proofErr w:type="gramEnd"/>
      <w:r w:rsidRPr="00D452BA">
        <w:rPr>
          <w:rFonts w:ascii="Times New Roman" w:hAnsi="Times New Roman" w:cs="Times New Roman"/>
          <w:sz w:val="24"/>
          <w:szCs w:val="24"/>
        </w:rPr>
        <w:t xml:space="preserve"> и петля под замок.</w:t>
      </w:r>
    </w:p>
    <w:p w:rsidR="00D452BA" w:rsidRPr="007F2E5B" w:rsidRDefault="00D452BA" w:rsidP="00320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2BA">
        <w:rPr>
          <w:rFonts w:ascii="Times New Roman" w:hAnsi="Times New Roman" w:cs="Times New Roman"/>
          <w:sz w:val="24"/>
          <w:szCs w:val="24"/>
        </w:rPr>
        <w:t xml:space="preserve">                  Стоит под нашей ёлкой волшебный  …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сундучок)</w:t>
      </w:r>
    </w:p>
    <w:p w:rsidR="00A15270" w:rsidRDefault="00D452BA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реб</w:t>
      </w:r>
      <w:r w:rsidR="00162908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A15270" w:rsidRPr="005D58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2908">
        <w:rPr>
          <w:rFonts w:ascii="Times New Roman" w:hAnsi="Times New Roman" w:cs="Times New Roman"/>
          <w:sz w:val="24"/>
          <w:szCs w:val="24"/>
        </w:rPr>
        <w:t>Сундучок, сундучок, позолоченный бочок, расписная крышка, медная задвижка.</w:t>
      </w:r>
    </w:p>
    <w:p w:rsidR="00162908" w:rsidRPr="00162908" w:rsidRDefault="00162908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ундучок открыть пора – там сюрприз для всех, друзья.</w:t>
      </w:r>
    </w:p>
    <w:p w:rsidR="007F2E5B" w:rsidRPr="00162908" w:rsidRDefault="007F2E5B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270" w:rsidRPr="005D58FD" w:rsidRDefault="00A15270" w:rsidP="005D58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2908">
        <w:rPr>
          <w:rFonts w:ascii="Times New Roman" w:hAnsi="Times New Roman" w:cs="Times New Roman"/>
          <w:b/>
          <w:sz w:val="24"/>
          <w:szCs w:val="24"/>
        </w:rPr>
        <w:t xml:space="preserve">            Танец героев из сундучка</w:t>
      </w:r>
      <w:r w:rsidRPr="005D58FD">
        <w:rPr>
          <w:rFonts w:ascii="Times New Roman" w:hAnsi="Times New Roman" w:cs="Times New Roman"/>
          <w:b/>
          <w:sz w:val="24"/>
          <w:szCs w:val="24"/>
        </w:rPr>
        <w:t>.</w:t>
      </w:r>
    </w:p>
    <w:p w:rsidR="00A15270" w:rsidRDefault="00A15270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</w:t>
      </w:r>
      <w:r w:rsidRPr="005D58FD">
        <w:rPr>
          <w:rFonts w:ascii="Times New Roman" w:hAnsi="Times New Roman" w:cs="Times New Roman"/>
          <w:sz w:val="24"/>
          <w:szCs w:val="24"/>
        </w:rPr>
        <w:t xml:space="preserve">.  </w:t>
      </w:r>
      <w:r w:rsidRPr="005D58FD">
        <w:rPr>
          <w:rFonts w:ascii="Times New Roman" w:hAnsi="Times New Roman" w:cs="Times New Roman"/>
          <w:b/>
          <w:i/>
          <w:sz w:val="24"/>
          <w:szCs w:val="24"/>
        </w:rPr>
        <w:t>(бой часов)</w:t>
      </w:r>
      <w:r w:rsidR="00185741">
        <w:rPr>
          <w:rFonts w:ascii="Times New Roman" w:hAnsi="Times New Roman" w:cs="Times New Roman"/>
          <w:sz w:val="24"/>
          <w:szCs w:val="24"/>
        </w:rPr>
        <w:t xml:space="preserve"> 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Бьют часы на Спасской башне, провожают день вчерашний.</w:t>
      </w:r>
    </w:p>
    <w:p w:rsidR="00A15270" w:rsidRPr="005D58FD" w:rsidRDefault="007F2E5B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85741">
        <w:rPr>
          <w:rFonts w:ascii="Times New Roman" w:hAnsi="Times New Roman" w:cs="Times New Roman"/>
          <w:sz w:val="24"/>
          <w:szCs w:val="24"/>
        </w:rPr>
        <w:t xml:space="preserve"> </w:t>
      </w:r>
      <w:r w:rsidR="00A15270" w:rsidRPr="005D58FD">
        <w:rPr>
          <w:rFonts w:ascii="Times New Roman" w:hAnsi="Times New Roman" w:cs="Times New Roman"/>
          <w:sz w:val="24"/>
          <w:szCs w:val="24"/>
        </w:rPr>
        <w:t>Пора с вами мне прощаться, пора к другим ребятам отправляться.</w:t>
      </w:r>
    </w:p>
    <w:p w:rsidR="00A15270" w:rsidRDefault="00A15270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А зачем же, Дед Мороз, ты мешок сюда принес?</w:t>
      </w:r>
    </w:p>
    <w:p w:rsidR="00A15270" w:rsidRPr="005D58FD" w:rsidRDefault="007F2E5B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5270" w:rsidRPr="005D58FD">
        <w:rPr>
          <w:rFonts w:ascii="Times New Roman" w:hAnsi="Times New Roman" w:cs="Times New Roman"/>
          <w:sz w:val="24"/>
          <w:szCs w:val="24"/>
        </w:rPr>
        <w:t>Подарки ты хотел дарить, а сам собрался уходить.</w:t>
      </w:r>
    </w:p>
    <w:p w:rsidR="00A15270" w:rsidRPr="005D58FD" w:rsidRDefault="00A15270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</w:t>
      </w:r>
      <w:proofErr w:type="gramStart"/>
      <w:r w:rsidRPr="005D58FD">
        <w:rPr>
          <w:rFonts w:ascii="Times New Roman" w:hAnsi="Times New Roman" w:cs="Times New Roman"/>
          <w:b/>
          <w:sz w:val="24"/>
          <w:szCs w:val="24"/>
        </w:rPr>
        <w:t>М.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       Правда, где же мой мешок? Подавай его, дружок!</w:t>
      </w:r>
    </w:p>
    <w:p w:rsidR="00A15270" w:rsidRPr="005D58FD" w:rsidRDefault="00A15270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Снег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А где же он, не могу найти. Ребята, вы его не видели?          </w:t>
      </w:r>
      <w:r w:rsidRPr="005D58FD">
        <w:rPr>
          <w:rFonts w:ascii="Times New Roman" w:hAnsi="Times New Roman" w:cs="Times New Roman"/>
          <w:i/>
          <w:sz w:val="24"/>
          <w:szCs w:val="24"/>
        </w:rPr>
        <w:t>(ответ)</w:t>
      </w:r>
    </w:p>
    <w:p w:rsidR="007559B6" w:rsidRPr="005D58FD" w:rsidRDefault="00A15270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 </w:t>
      </w:r>
      <w:r w:rsidR="007559B6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Ах,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5E3EC0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 в чем дело! </w:t>
      </w:r>
      <w:r w:rsidR="00B45FB9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>Это мы сейчас исправим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5FB9" w:rsidRPr="005D58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E3EC0" w:rsidRPr="005D58F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45FB9" w:rsidRPr="005D58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E3EC0" w:rsidRPr="005D58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45FB9" w:rsidRPr="005D58FD">
        <w:rPr>
          <w:rFonts w:ascii="Times New Roman" w:hAnsi="Times New Roman" w:cs="Times New Roman"/>
          <w:i/>
          <w:sz w:val="24"/>
          <w:szCs w:val="24"/>
        </w:rPr>
        <w:t xml:space="preserve">    (</w:t>
      </w:r>
      <w:proofErr w:type="gramStart"/>
      <w:r w:rsidR="00B45FB9" w:rsidRPr="005D58F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45FB9" w:rsidRPr="005D58FD">
        <w:rPr>
          <w:rFonts w:ascii="Times New Roman" w:hAnsi="Times New Roman" w:cs="Times New Roman"/>
          <w:i/>
          <w:sz w:val="24"/>
          <w:szCs w:val="24"/>
        </w:rPr>
        <w:t xml:space="preserve">тучит)     </w:t>
      </w:r>
    </w:p>
    <w:p w:rsidR="00B45FB9" w:rsidRPr="00185741" w:rsidRDefault="00185741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5FB9" w:rsidRPr="005D58FD">
        <w:rPr>
          <w:rFonts w:ascii="Times New Roman" w:hAnsi="Times New Roman" w:cs="Times New Roman"/>
          <w:sz w:val="24"/>
          <w:szCs w:val="24"/>
        </w:rPr>
        <w:t xml:space="preserve">Раз, два, три, покружись, Баба Яга, появись!     </w:t>
      </w:r>
      <w:r w:rsidR="0055600E"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F40ECA" w:rsidRPr="005D58FD">
        <w:rPr>
          <w:rFonts w:ascii="Times New Roman" w:hAnsi="Times New Roman" w:cs="Times New Roman"/>
          <w:i/>
          <w:sz w:val="24"/>
          <w:szCs w:val="24"/>
        </w:rPr>
        <w:t>(появляется Б.Я.</w:t>
      </w:r>
      <w:r w:rsidR="00B45FB9" w:rsidRPr="005D58FD">
        <w:rPr>
          <w:rFonts w:ascii="Times New Roman" w:hAnsi="Times New Roman" w:cs="Times New Roman"/>
          <w:i/>
          <w:sz w:val="24"/>
          <w:szCs w:val="24"/>
        </w:rPr>
        <w:t>)</w:t>
      </w:r>
    </w:p>
    <w:p w:rsidR="00B45FB9" w:rsidRPr="005D58FD" w:rsidRDefault="00B45FB9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Баба Яга, 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куда мой мешок дела? </w:t>
      </w:r>
    </w:p>
    <w:p w:rsidR="00B45FB9" w:rsidRPr="005D58FD" w:rsidRDefault="00B45FB9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</w:t>
      </w:r>
      <w:proofErr w:type="gramStart"/>
      <w:r w:rsidRPr="005D58FD">
        <w:rPr>
          <w:rFonts w:ascii="Times New Roman" w:hAnsi="Times New Roman" w:cs="Times New Roman"/>
          <w:b/>
          <w:sz w:val="24"/>
          <w:szCs w:val="24"/>
        </w:rPr>
        <w:t>Я.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      Какой мешок?</w:t>
      </w:r>
    </w:p>
    <w:p w:rsidR="00B45FB9" w:rsidRPr="005D58FD" w:rsidRDefault="00B45FB9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С подарками.</w:t>
      </w:r>
    </w:p>
    <w:p w:rsidR="00B45FB9" w:rsidRPr="005D58FD" w:rsidRDefault="00B45FB9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Ничего не знаю.</w:t>
      </w:r>
    </w:p>
    <w:p w:rsidR="00B45FB9" w:rsidRPr="005D58FD" w:rsidRDefault="00B45FB9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</w:t>
      </w:r>
      <w:r w:rsidR="0055600E" w:rsidRPr="005D58FD">
        <w:rPr>
          <w:rFonts w:ascii="Times New Roman" w:hAnsi="Times New Roman" w:cs="Times New Roman"/>
          <w:sz w:val="24"/>
          <w:szCs w:val="24"/>
        </w:rPr>
        <w:t>А</w:t>
      </w:r>
      <w:r w:rsidR="005E3EC0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55600E" w:rsidRPr="005D58FD">
        <w:rPr>
          <w:rFonts w:ascii="Times New Roman" w:hAnsi="Times New Roman" w:cs="Times New Roman"/>
          <w:sz w:val="24"/>
          <w:szCs w:val="24"/>
        </w:rPr>
        <w:t>мы сейчас проверим: у нас тут</w:t>
      </w:r>
      <w:r w:rsidR="005E3EC0" w:rsidRPr="005D58FD">
        <w:rPr>
          <w:rFonts w:ascii="Times New Roman" w:hAnsi="Times New Roman" w:cs="Times New Roman"/>
          <w:sz w:val="24"/>
          <w:szCs w:val="24"/>
        </w:rPr>
        <w:t xml:space="preserve"> повсюду</w:t>
      </w:r>
      <w:r w:rsidR="0055600E" w:rsidRPr="005D58FD">
        <w:rPr>
          <w:rFonts w:ascii="Times New Roman" w:hAnsi="Times New Roman" w:cs="Times New Roman"/>
          <w:sz w:val="24"/>
          <w:szCs w:val="24"/>
        </w:rPr>
        <w:t xml:space="preserve"> камеры понаставлены</w:t>
      </w:r>
      <w:proofErr w:type="gramStart"/>
      <w:r w:rsidR="0055600E" w:rsidRPr="005D58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5600E" w:rsidRPr="005D58FD">
        <w:rPr>
          <w:rFonts w:ascii="Times New Roman" w:hAnsi="Times New Roman" w:cs="Times New Roman"/>
          <w:i/>
          <w:sz w:val="24"/>
          <w:szCs w:val="24"/>
        </w:rPr>
        <w:t xml:space="preserve">     (</w:t>
      </w:r>
      <w:proofErr w:type="gramStart"/>
      <w:r w:rsidR="0055600E" w:rsidRPr="005D58F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5600E" w:rsidRPr="005D58FD">
        <w:rPr>
          <w:rFonts w:ascii="Times New Roman" w:hAnsi="Times New Roman" w:cs="Times New Roman"/>
          <w:i/>
          <w:sz w:val="24"/>
          <w:szCs w:val="24"/>
        </w:rPr>
        <w:t>идео</w:t>
      </w:r>
      <w:r w:rsidR="00A06253">
        <w:rPr>
          <w:rFonts w:ascii="Times New Roman" w:hAnsi="Times New Roman" w:cs="Times New Roman"/>
          <w:i/>
          <w:sz w:val="24"/>
          <w:szCs w:val="24"/>
        </w:rPr>
        <w:t xml:space="preserve"> с Б.Я</w:t>
      </w:r>
      <w:r w:rsidR="0055600E" w:rsidRPr="005D58FD">
        <w:rPr>
          <w:rFonts w:ascii="Times New Roman" w:hAnsi="Times New Roman" w:cs="Times New Roman"/>
          <w:i/>
          <w:sz w:val="24"/>
          <w:szCs w:val="24"/>
        </w:rPr>
        <w:t>)</w:t>
      </w:r>
    </w:p>
    <w:p w:rsidR="007F2E5B" w:rsidRDefault="00B45FB9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Вспомнила, вспомнила. Ваши подарки положила я в свою избушку, а она совсем </w:t>
      </w:r>
      <w:r w:rsidR="00A06253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от рук  </w:t>
      </w:r>
      <w:r w:rsidR="007F2E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600E" w:rsidRDefault="007F2E5B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5FB9" w:rsidRPr="005D58FD">
        <w:rPr>
          <w:rFonts w:ascii="Times New Roman" w:hAnsi="Times New Roman" w:cs="Times New Roman"/>
          <w:sz w:val="24"/>
          <w:szCs w:val="24"/>
        </w:rPr>
        <w:t>отбилась.</w:t>
      </w:r>
      <w:r w:rsidR="0055600E" w:rsidRPr="005D58FD">
        <w:rPr>
          <w:rFonts w:ascii="Times New Roman" w:hAnsi="Times New Roman" w:cs="Times New Roman"/>
          <w:sz w:val="24"/>
          <w:szCs w:val="24"/>
        </w:rPr>
        <w:t xml:space="preserve"> Мы с избушкой не в ладах: я – бултых, она – </w:t>
      </w:r>
      <w:proofErr w:type="spellStart"/>
      <w:r w:rsidR="0055600E" w:rsidRPr="005D58FD">
        <w:rPr>
          <w:rFonts w:ascii="Times New Roman" w:hAnsi="Times New Roman" w:cs="Times New Roman"/>
          <w:sz w:val="24"/>
          <w:szCs w:val="24"/>
        </w:rPr>
        <w:t>кудах</w:t>
      </w:r>
      <w:proofErr w:type="spellEnd"/>
      <w:r w:rsidR="0055600E" w:rsidRPr="005D58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45FB9" w:rsidRPr="005D58FD" w:rsidRDefault="007F2E5B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600E" w:rsidRPr="005D58FD">
        <w:rPr>
          <w:rFonts w:ascii="Times New Roman" w:hAnsi="Times New Roman" w:cs="Times New Roman"/>
          <w:sz w:val="24"/>
          <w:szCs w:val="24"/>
        </w:rPr>
        <w:t>Весь день бегаем по лесу и пугаем бедных птах!</w:t>
      </w:r>
    </w:p>
    <w:p w:rsidR="00A06253" w:rsidRDefault="00B45FB9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</w:t>
      </w:r>
      <w:r w:rsidR="007559B6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поможет посох мой, </w:t>
      </w:r>
      <w:r w:rsidR="0055600E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у, избушка, появись!    </w:t>
      </w:r>
      <w:r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7559B6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ается скрип, </w:t>
      </w:r>
      <w:r w:rsidR="007559B6" w:rsidRPr="005D58F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</w:p>
    <w:p w:rsidR="00B45FB9" w:rsidRPr="005D58FD" w:rsidRDefault="00A06253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появляется </w:t>
      </w:r>
      <w:r w:rsidR="00B45FB9" w:rsidRPr="005D58FD">
        <w:rPr>
          <w:rFonts w:ascii="Times New Roman" w:hAnsi="Times New Roman" w:cs="Times New Roman"/>
          <w:i/>
          <w:sz w:val="24"/>
          <w:szCs w:val="24"/>
        </w:rPr>
        <w:t>избушк</w:t>
      </w:r>
      <w:r w:rsidR="007559B6" w:rsidRPr="005D58FD">
        <w:rPr>
          <w:rFonts w:ascii="Times New Roman" w:hAnsi="Times New Roman" w:cs="Times New Roman"/>
          <w:i/>
          <w:sz w:val="24"/>
          <w:szCs w:val="24"/>
        </w:rPr>
        <w:t>а</w:t>
      </w:r>
      <w:r w:rsidR="00B45FB9" w:rsidRPr="005D58FD">
        <w:rPr>
          <w:rFonts w:ascii="Times New Roman" w:hAnsi="Times New Roman" w:cs="Times New Roman"/>
          <w:i/>
          <w:sz w:val="24"/>
          <w:szCs w:val="24"/>
        </w:rPr>
        <w:t>)</w:t>
      </w:r>
    </w:p>
    <w:p w:rsidR="007F2E5B" w:rsidRDefault="00B45FB9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8FD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5D58FD">
        <w:rPr>
          <w:rFonts w:ascii="Times New Roman" w:hAnsi="Times New Roman" w:cs="Times New Roman"/>
          <w:sz w:val="24"/>
          <w:szCs w:val="24"/>
        </w:rPr>
        <w:t>, ко мне</w:t>
      </w:r>
      <w:proofErr w:type="gramStart"/>
      <w:r w:rsidRPr="005D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8FD">
        <w:rPr>
          <w:rFonts w:ascii="Times New Roman" w:hAnsi="Times New Roman" w:cs="Times New Roman"/>
          <w:sz w:val="24"/>
          <w:szCs w:val="24"/>
        </w:rPr>
        <w:t xml:space="preserve">   </w:t>
      </w:r>
      <w:r w:rsidRPr="005D58F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збушка  вст</w:t>
      </w:r>
      <w:r w:rsidR="0055600E" w:rsidRPr="005D58FD">
        <w:rPr>
          <w:rFonts w:ascii="Times New Roman" w:hAnsi="Times New Roman" w:cs="Times New Roman"/>
          <w:i/>
          <w:sz w:val="24"/>
          <w:szCs w:val="24"/>
        </w:rPr>
        <w:t>ает перед ёлкой, топает лапой,</w:t>
      </w:r>
      <w:r w:rsidR="00A0625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D58FD">
        <w:rPr>
          <w:rFonts w:ascii="Times New Roman" w:hAnsi="Times New Roman" w:cs="Times New Roman"/>
          <w:i/>
          <w:sz w:val="24"/>
          <w:szCs w:val="24"/>
        </w:rPr>
        <w:t>о</w:t>
      </w:r>
      <w:r w:rsidR="0055600E" w:rsidRPr="005D58FD">
        <w:rPr>
          <w:rFonts w:ascii="Times New Roman" w:hAnsi="Times New Roman" w:cs="Times New Roman"/>
          <w:i/>
          <w:sz w:val="24"/>
          <w:szCs w:val="24"/>
        </w:rPr>
        <w:t>т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ворачивается к  </w:t>
      </w:r>
    </w:p>
    <w:p w:rsidR="00B45FB9" w:rsidRPr="00A06253" w:rsidRDefault="007F2E5B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45FB9" w:rsidRPr="005D58FD">
        <w:rPr>
          <w:rFonts w:ascii="Times New Roman" w:hAnsi="Times New Roman" w:cs="Times New Roman"/>
          <w:i/>
          <w:sz w:val="24"/>
          <w:szCs w:val="24"/>
        </w:rPr>
        <w:t xml:space="preserve">ёлке)   </w:t>
      </w:r>
      <w:r w:rsidR="00B45FB9" w:rsidRPr="005D58FD">
        <w:rPr>
          <w:rFonts w:ascii="Times New Roman" w:hAnsi="Times New Roman" w:cs="Times New Roman"/>
          <w:sz w:val="24"/>
          <w:szCs w:val="24"/>
        </w:rPr>
        <w:t>Ну вот, пожалуйста, полюбуйтесь!</w:t>
      </w:r>
    </w:p>
    <w:p w:rsidR="007F2E5B" w:rsidRDefault="00B45FB9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58FD">
        <w:rPr>
          <w:rFonts w:ascii="Times New Roman" w:hAnsi="Times New Roman" w:cs="Times New Roman"/>
          <w:i/>
          <w:sz w:val="24"/>
          <w:szCs w:val="24"/>
        </w:rPr>
        <w:t>(стучит посохом)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Ты, избушка, не ленись, передом к нам повернись!    </w:t>
      </w:r>
      <w:r w:rsidRPr="005D58FD">
        <w:rPr>
          <w:rFonts w:ascii="Times New Roman" w:hAnsi="Times New Roman" w:cs="Times New Roman"/>
          <w:i/>
          <w:sz w:val="24"/>
          <w:szCs w:val="24"/>
        </w:rPr>
        <w:t>(поворачивается)</w:t>
      </w: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A06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FB9" w:rsidRPr="005D58FD" w:rsidRDefault="007F2E5B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FB9" w:rsidRPr="005D58FD">
        <w:rPr>
          <w:rFonts w:ascii="Times New Roman" w:hAnsi="Times New Roman" w:cs="Times New Roman"/>
          <w:sz w:val="24"/>
          <w:szCs w:val="24"/>
        </w:rPr>
        <w:t>Вот так!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Ну, и где же подарки?</w:t>
      </w:r>
    </w:p>
    <w:p w:rsidR="00BB12B7" w:rsidRPr="005D58FD" w:rsidRDefault="00BB12B7" w:rsidP="007F2E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Б.Я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Сейчас, сейчас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 xml:space="preserve">       (</w:t>
      </w:r>
      <w:proofErr w:type="gramStart"/>
      <w:r w:rsidRPr="005D58F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D58FD">
        <w:rPr>
          <w:rFonts w:ascii="Times New Roman" w:hAnsi="Times New Roman" w:cs="Times New Roman"/>
          <w:i/>
          <w:sz w:val="24"/>
          <w:szCs w:val="24"/>
        </w:rPr>
        <w:t>одходит к избушке,  «избушка топает ногой»)</w:t>
      </w:r>
    </w:p>
    <w:p w:rsidR="00BB12B7" w:rsidRPr="005D58FD" w:rsidRDefault="00BB12B7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Дед Мороз, ты в окошко постучи и </w:t>
      </w:r>
      <w:r w:rsidR="003D3EF0" w:rsidRPr="005D58FD">
        <w:rPr>
          <w:rFonts w:ascii="Times New Roman" w:hAnsi="Times New Roman" w:cs="Times New Roman"/>
          <w:sz w:val="24"/>
          <w:szCs w:val="24"/>
        </w:rPr>
        <w:t xml:space="preserve">сам </w:t>
      </w:r>
      <w:r w:rsidRPr="005D58FD">
        <w:rPr>
          <w:rFonts w:ascii="Times New Roman" w:hAnsi="Times New Roman" w:cs="Times New Roman"/>
          <w:sz w:val="24"/>
          <w:szCs w:val="24"/>
        </w:rPr>
        <w:t xml:space="preserve">подарки забери.  </w:t>
      </w:r>
    </w:p>
    <w:p w:rsidR="00BB12B7" w:rsidRPr="005D58FD" w:rsidRDefault="00BB12B7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Д.М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(Д.М. стучит, получает один подарок)   </w:t>
      </w:r>
      <w:r w:rsidRPr="005D58FD">
        <w:rPr>
          <w:rFonts w:ascii="Times New Roman" w:hAnsi="Times New Roman" w:cs="Times New Roman"/>
          <w:sz w:val="24"/>
          <w:szCs w:val="24"/>
        </w:rPr>
        <w:t>А где же остальные?</w:t>
      </w:r>
    </w:p>
    <w:p w:rsidR="00A06253" w:rsidRDefault="003D3EF0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 xml:space="preserve">Избушка:  </w:t>
      </w:r>
      <w:r w:rsidRPr="005D58FD">
        <w:rPr>
          <w:rFonts w:ascii="Times New Roman" w:hAnsi="Times New Roman" w:cs="Times New Roman"/>
          <w:sz w:val="24"/>
          <w:szCs w:val="24"/>
        </w:rPr>
        <w:t>Вот только не нужно спешить</w:t>
      </w:r>
      <w:r w:rsidR="0074174B" w:rsidRPr="005D58FD">
        <w:rPr>
          <w:rFonts w:ascii="Times New Roman" w:hAnsi="Times New Roman" w:cs="Times New Roman"/>
          <w:sz w:val="24"/>
          <w:szCs w:val="24"/>
        </w:rPr>
        <w:t xml:space="preserve">. Лучше, дед, мне помоги – ребят скорей сюда </w:t>
      </w:r>
    </w:p>
    <w:p w:rsidR="00BB12B7" w:rsidRPr="005D58FD" w:rsidRDefault="00A06253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174B" w:rsidRPr="005D58FD">
        <w:rPr>
          <w:rFonts w:ascii="Times New Roman" w:hAnsi="Times New Roman" w:cs="Times New Roman"/>
          <w:sz w:val="24"/>
          <w:szCs w:val="24"/>
        </w:rPr>
        <w:t>зови.</w:t>
      </w:r>
    </w:p>
    <w:p w:rsidR="00A06253" w:rsidRDefault="00BB12B7" w:rsidP="007F2E5B">
      <w:pPr>
        <w:tabs>
          <w:tab w:val="left" w:pos="92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  <w:r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4174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Хорошо, хорош</w:t>
      </w:r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 Девочки-снежинки, к избушке подлетайте  </w:t>
      </w:r>
    </w:p>
    <w:p w:rsidR="00A06253" w:rsidRDefault="00A06253" w:rsidP="007F2E5B">
      <w:pPr>
        <w:tabs>
          <w:tab w:val="left" w:pos="927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и подарки получай</w:t>
      </w:r>
      <w:r w:rsidR="0074174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proofErr w:type="gramStart"/>
      <w:r w:rsidR="0074174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4174B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74B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74174B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proofErr w:type="gramEnd"/>
      <w:r w:rsidR="0074174B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очки получают)</w:t>
      </w:r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2A17" w:rsidRPr="00A06253" w:rsidRDefault="00A06253" w:rsidP="007F2E5B">
      <w:pPr>
        <w:tabs>
          <w:tab w:val="left" w:pos="927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мальчишки выходите и </w:t>
      </w:r>
      <w:r w:rsidR="005E3EC0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</w:t>
      </w:r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подарки получите</w:t>
      </w:r>
      <w:proofErr w:type="gramStart"/>
      <w:r w:rsidR="00752A17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A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proofErr w:type="gramEnd"/>
      <w:r w:rsidRPr="00A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учают)</w:t>
      </w:r>
    </w:p>
    <w:p w:rsidR="003259AC" w:rsidRPr="005D58FD" w:rsidRDefault="00BB12B7" w:rsidP="007F2E5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.</w:t>
      </w:r>
      <w:r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E3EC0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Ну что, моя избушка, пошли в наш родной лес</w:t>
      </w:r>
      <w:proofErr w:type="gramStart"/>
      <w:r w:rsidR="00B356F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Цып</w:t>
      </w:r>
      <w:proofErr w:type="spellEnd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цып</w:t>
      </w:r>
      <w:proofErr w:type="spellEnd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>цып</w:t>
      </w:r>
      <w:proofErr w:type="spellEnd"/>
      <w:r w:rsidR="003259AC" w:rsidRPr="005D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</w:t>
      </w:r>
      <w:r w:rsidR="003259AC" w:rsidRPr="005D5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ходят)</w:t>
      </w:r>
    </w:p>
    <w:p w:rsidR="00B57E4F" w:rsidRPr="005D58FD" w:rsidRDefault="00BB12B7" w:rsidP="007F2E5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5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="003259AC" w:rsidRPr="005D5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259AC" w:rsidRPr="005D58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 w:rsidRPr="005D5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57E4F" w:rsidRPr="005D58FD">
        <w:rPr>
          <w:rFonts w:ascii="Times New Roman" w:hAnsi="Times New Roman" w:cs="Times New Roman"/>
          <w:sz w:val="24"/>
          <w:szCs w:val="24"/>
        </w:rPr>
        <w:t>А теперь пора прощаться,  мне  в путь-дорогу снаряжаться</w:t>
      </w:r>
      <w:proofErr w:type="gramStart"/>
      <w:r w:rsidR="00B57E4F" w:rsidRPr="005D58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D3EF0" w:rsidRPr="005D58FD" w:rsidRDefault="003D3EF0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</w:t>
      </w:r>
      <w:r w:rsidR="003259AC" w:rsidRPr="005D58FD">
        <w:rPr>
          <w:rFonts w:ascii="Times New Roman" w:hAnsi="Times New Roman" w:cs="Times New Roman"/>
          <w:sz w:val="24"/>
          <w:szCs w:val="24"/>
        </w:rPr>
        <w:t xml:space="preserve">      </w:t>
      </w:r>
      <w:r w:rsidRPr="005D58FD">
        <w:rPr>
          <w:rFonts w:ascii="Times New Roman" w:hAnsi="Times New Roman" w:cs="Times New Roman"/>
          <w:sz w:val="24"/>
          <w:szCs w:val="24"/>
        </w:rPr>
        <w:t xml:space="preserve">  </w:t>
      </w:r>
      <w:r w:rsidR="00B57E4F" w:rsidRPr="005D58FD">
        <w:rPr>
          <w:rFonts w:ascii="Times New Roman" w:hAnsi="Times New Roman" w:cs="Times New Roman"/>
          <w:sz w:val="24"/>
          <w:szCs w:val="24"/>
        </w:rPr>
        <w:t xml:space="preserve">Мне уже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 пора</w:t>
      </w:r>
      <w:r w:rsidR="00B57E4F" w:rsidRPr="005D58FD">
        <w:rPr>
          <w:rFonts w:ascii="Times New Roman" w:hAnsi="Times New Roman" w:cs="Times New Roman"/>
          <w:sz w:val="24"/>
          <w:szCs w:val="24"/>
        </w:rPr>
        <w:t>, ждут меня в лесу друзья!</w:t>
      </w:r>
      <w:r w:rsidR="003259AC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A06253">
        <w:rPr>
          <w:rFonts w:ascii="Times New Roman" w:hAnsi="Times New Roman" w:cs="Times New Roman"/>
          <w:sz w:val="24"/>
          <w:szCs w:val="24"/>
        </w:rPr>
        <w:t xml:space="preserve"> </w:t>
      </w:r>
      <w:r w:rsidRPr="005D58FD">
        <w:rPr>
          <w:rFonts w:ascii="Times New Roman" w:hAnsi="Times New Roman" w:cs="Times New Roman"/>
          <w:sz w:val="24"/>
          <w:szCs w:val="24"/>
        </w:rPr>
        <w:t xml:space="preserve">А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через год </w:t>
      </w:r>
      <w:r w:rsidRPr="005D58FD">
        <w:rPr>
          <w:rFonts w:ascii="Times New Roman" w:hAnsi="Times New Roman" w:cs="Times New Roman"/>
          <w:sz w:val="24"/>
          <w:szCs w:val="24"/>
        </w:rPr>
        <w:t xml:space="preserve"> я </w:t>
      </w:r>
      <w:r w:rsidR="00BB12B7" w:rsidRPr="005D58FD">
        <w:rPr>
          <w:rFonts w:ascii="Times New Roman" w:hAnsi="Times New Roman" w:cs="Times New Roman"/>
          <w:sz w:val="24"/>
          <w:szCs w:val="24"/>
        </w:rPr>
        <w:t>вновь приду</w:t>
      </w:r>
      <w:r w:rsidRPr="005D58FD">
        <w:rPr>
          <w:rFonts w:ascii="Times New Roman" w:hAnsi="Times New Roman" w:cs="Times New Roman"/>
          <w:sz w:val="24"/>
          <w:szCs w:val="24"/>
        </w:rPr>
        <w:t>! И снова вас повеселю!</w:t>
      </w:r>
    </w:p>
    <w:p w:rsidR="003259AC" w:rsidRPr="005D58FD" w:rsidRDefault="003259AC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7F2E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EF0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BB12B7" w:rsidRPr="005D58FD">
        <w:rPr>
          <w:rFonts w:ascii="Times New Roman" w:hAnsi="Times New Roman" w:cs="Times New Roman"/>
          <w:sz w:val="24"/>
          <w:szCs w:val="24"/>
        </w:rPr>
        <w:t xml:space="preserve">До свидания!  </w:t>
      </w:r>
      <w:r w:rsidR="003D3EF0" w:rsidRPr="005D58FD">
        <w:rPr>
          <w:rFonts w:ascii="Times New Roman" w:hAnsi="Times New Roman" w:cs="Times New Roman"/>
          <w:sz w:val="24"/>
          <w:szCs w:val="24"/>
        </w:rPr>
        <w:t xml:space="preserve">С новым годом!   Будьте счастливы всегда, гости и веселая детвора!      </w:t>
      </w:r>
    </w:p>
    <w:p w:rsidR="00BB12B7" w:rsidRPr="005D58FD" w:rsidRDefault="003259AC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D3EF0"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BB12B7" w:rsidRPr="005D58FD"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A06253" w:rsidRDefault="00BB12B7" w:rsidP="007F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FD">
        <w:rPr>
          <w:rFonts w:ascii="Times New Roman" w:hAnsi="Times New Roman" w:cs="Times New Roman"/>
          <w:b/>
          <w:sz w:val="24"/>
          <w:szCs w:val="24"/>
        </w:rPr>
        <w:t>Вед.</w:t>
      </w:r>
      <w:r w:rsidRPr="005D58FD">
        <w:rPr>
          <w:rFonts w:ascii="Times New Roman" w:hAnsi="Times New Roman" w:cs="Times New Roman"/>
          <w:sz w:val="24"/>
          <w:szCs w:val="24"/>
        </w:rPr>
        <w:t xml:space="preserve">    </w:t>
      </w:r>
      <w:r w:rsidR="002F5CE6" w:rsidRPr="005D58FD">
        <w:rPr>
          <w:rFonts w:ascii="Times New Roman" w:hAnsi="Times New Roman" w:cs="Times New Roman"/>
          <w:sz w:val="24"/>
          <w:szCs w:val="24"/>
        </w:rPr>
        <w:t xml:space="preserve">Наш праздник подошел к концу. </w:t>
      </w:r>
    </w:p>
    <w:p w:rsidR="00C2084E" w:rsidRPr="00F32F5E" w:rsidRDefault="007F2E5B" w:rsidP="00F32F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3EF0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2F5CE6" w:rsidRPr="005D58FD">
        <w:rPr>
          <w:rFonts w:ascii="Times New Roman" w:hAnsi="Times New Roman" w:cs="Times New Roman"/>
          <w:sz w:val="24"/>
          <w:szCs w:val="24"/>
        </w:rPr>
        <w:t xml:space="preserve">Еще раз поздравляем всех наших гостей с наступающим </w:t>
      </w:r>
      <w:r w:rsidR="003D3EF0" w:rsidRPr="005D58FD">
        <w:rPr>
          <w:rFonts w:ascii="Times New Roman" w:hAnsi="Times New Roman" w:cs="Times New Roman"/>
          <w:sz w:val="24"/>
          <w:szCs w:val="24"/>
        </w:rPr>
        <w:t xml:space="preserve"> </w:t>
      </w:r>
      <w:r w:rsidR="002F5CE6" w:rsidRPr="005D58FD">
        <w:rPr>
          <w:rFonts w:ascii="Times New Roman" w:hAnsi="Times New Roman" w:cs="Times New Roman"/>
          <w:sz w:val="24"/>
          <w:szCs w:val="24"/>
        </w:rPr>
        <w:t>Новым годом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2F5E">
        <w:rPr>
          <w:rFonts w:ascii="Times New Roman" w:hAnsi="Times New Roman" w:cs="Times New Roman"/>
          <w:b/>
          <w:i/>
          <w:sz w:val="24"/>
          <w:szCs w:val="24"/>
        </w:rPr>
        <w:t>Уходят.</w:t>
      </w:r>
    </w:p>
    <w:sectPr w:rsidR="00C2084E" w:rsidRPr="00F32F5E" w:rsidSect="00F62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CBB"/>
    <w:multiLevelType w:val="hybridMultilevel"/>
    <w:tmpl w:val="9AC05F3A"/>
    <w:lvl w:ilvl="0" w:tplc="89E6DD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DCF50E5"/>
    <w:multiLevelType w:val="hybridMultilevel"/>
    <w:tmpl w:val="A3A67F64"/>
    <w:lvl w:ilvl="0" w:tplc="579A25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05D493E"/>
    <w:multiLevelType w:val="hybridMultilevel"/>
    <w:tmpl w:val="F63CFB50"/>
    <w:lvl w:ilvl="0" w:tplc="ABEAB8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EEC1B00"/>
    <w:multiLevelType w:val="hybridMultilevel"/>
    <w:tmpl w:val="BA3634D4"/>
    <w:lvl w:ilvl="0" w:tplc="C12AEE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C9F3829"/>
    <w:multiLevelType w:val="hybridMultilevel"/>
    <w:tmpl w:val="93B63C64"/>
    <w:lvl w:ilvl="0" w:tplc="60FE51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D3F2CA2"/>
    <w:multiLevelType w:val="hybridMultilevel"/>
    <w:tmpl w:val="C72A0BA4"/>
    <w:lvl w:ilvl="0" w:tplc="FF3E8E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169"/>
    <w:rsid w:val="000568D1"/>
    <w:rsid w:val="000738FE"/>
    <w:rsid w:val="00087BEE"/>
    <w:rsid w:val="0013610A"/>
    <w:rsid w:val="00162908"/>
    <w:rsid w:val="00185741"/>
    <w:rsid w:val="001D31F9"/>
    <w:rsid w:val="00221865"/>
    <w:rsid w:val="002E5108"/>
    <w:rsid w:val="002F397F"/>
    <w:rsid w:val="002F5CE6"/>
    <w:rsid w:val="003204CC"/>
    <w:rsid w:val="003259AC"/>
    <w:rsid w:val="003357E0"/>
    <w:rsid w:val="003A24A5"/>
    <w:rsid w:val="003B1E20"/>
    <w:rsid w:val="003D3EF0"/>
    <w:rsid w:val="00432022"/>
    <w:rsid w:val="00464858"/>
    <w:rsid w:val="00483F24"/>
    <w:rsid w:val="004C0231"/>
    <w:rsid w:val="004C04B2"/>
    <w:rsid w:val="004F02EF"/>
    <w:rsid w:val="004F71CC"/>
    <w:rsid w:val="00514F29"/>
    <w:rsid w:val="0055600E"/>
    <w:rsid w:val="00567238"/>
    <w:rsid w:val="005808AB"/>
    <w:rsid w:val="005B5DA2"/>
    <w:rsid w:val="005D58FD"/>
    <w:rsid w:val="005E3EC0"/>
    <w:rsid w:val="00600D8F"/>
    <w:rsid w:val="00600F0C"/>
    <w:rsid w:val="00665485"/>
    <w:rsid w:val="00732BBF"/>
    <w:rsid w:val="0074174B"/>
    <w:rsid w:val="00752A17"/>
    <w:rsid w:val="007559B6"/>
    <w:rsid w:val="00761C96"/>
    <w:rsid w:val="0076413B"/>
    <w:rsid w:val="00784007"/>
    <w:rsid w:val="007C3F6F"/>
    <w:rsid w:val="007F2E5B"/>
    <w:rsid w:val="007F5F64"/>
    <w:rsid w:val="00887E2D"/>
    <w:rsid w:val="009033AF"/>
    <w:rsid w:val="009377D2"/>
    <w:rsid w:val="00941E01"/>
    <w:rsid w:val="00974825"/>
    <w:rsid w:val="00A06253"/>
    <w:rsid w:val="00A15270"/>
    <w:rsid w:val="00A24B46"/>
    <w:rsid w:val="00A647EE"/>
    <w:rsid w:val="00A82C56"/>
    <w:rsid w:val="00A918C7"/>
    <w:rsid w:val="00AB0A45"/>
    <w:rsid w:val="00AD55BB"/>
    <w:rsid w:val="00B27489"/>
    <w:rsid w:val="00B30169"/>
    <w:rsid w:val="00B356FC"/>
    <w:rsid w:val="00B45FB9"/>
    <w:rsid w:val="00B57E4F"/>
    <w:rsid w:val="00BA76BF"/>
    <w:rsid w:val="00BB12B7"/>
    <w:rsid w:val="00BB6A98"/>
    <w:rsid w:val="00BE6A2E"/>
    <w:rsid w:val="00C04166"/>
    <w:rsid w:val="00C2084E"/>
    <w:rsid w:val="00C32548"/>
    <w:rsid w:val="00D33BF7"/>
    <w:rsid w:val="00D452BA"/>
    <w:rsid w:val="00D8208B"/>
    <w:rsid w:val="00DB7C2D"/>
    <w:rsid w:val="00DF4605"/>
    <w:rsid w:val="00E03FED"/>
    <w:rsid w:val="00E2132B"/>
    <w:rsid w:val="00E6417A"/>
    <w:rsid w:val="00E674BC"/>
    <w:rsid w:val="00EA105A"/>
    <w:rsid w:val="00EB5D26"/>
    <w:rsid w:val="00F030D9"/>
    <w:rsid w:val="00F03B5D"/>
    <w:rsid w:val="00F32F5E"/>
    <w:rsid w:val="00F40B81"/>
    <w:rsid w:val="00F40ECA"/>
    <w:rsid w:val="00F42D02"/>
    <w:rsid w:val="00F56274"/>
    <w:rsid w:val="00F62A30"/>
    <w:rsid w:val="00FD1350"/>
    <w:rsid w:val="00FD5278"/>
    <w:rsid w:val="00FE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222-CC6F-485E-BDBF-720C456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dcterms:created xsi:type="dcterms:W3CDTF">2016-11-21T17:03:00Z</dcterms:created>
  <dcterms:modified xsi:type="dcterms:W3CDTF">2021-11-18T06:16:00Z</dcterms:modified>
</cp:coreProperties>
</file>